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6A6A" w14:textId="77777777" w:rsidR="004A131B" w:rsidRDefault="004A131B">
      <w:pPr>
        <w:jc w:val="center"/>
        <w:rPr>
          <w:b/>
          <w:sz w:val="22"/>
          <w:szCs w:val="22"/>
        </w:rPr>
      </w:pPr>
    </w:p>
    <w:p w14:paraId="09D740D3" w14:textId="1B38EE6F" w:rsidR="004A131B" w:rsidRDefault="004A131B">
      <w:pPr>
        <w:jc w:val="center"/>
        <w:rPr>
          <w:b/>
          <w:sz w:val="22"/>
          <w:szCs w:val="22"/>
        </w:rPr>
      </w:pPr>
    </w:p>
    <w:p w14:paraId="21DE89BD" w14:textId="29B3EBB7" w:rsidR="004A131B" w:rsidRPr="00140BEE" w:rsidRDefault="00C33F10">
      <w:pPr>
        <w:jc w:val="center"/>
        <w:rPr>
          <w:b/>
          <w:color w:val="000000" w:themeColor="text1"/>
          <w:sz w:val="24"/>
        </w:rPr>
      </w:pPr>
      <w:r w:rsidRPr="00140BEE">
        <w:rPr>
          <w:rFonts w:hint="eastAsia"/>
          <w:b/>
          <w:color w:val="000000" w:themeColor="text1"/>
          <w:sz w:val="24"/>
        </w:rPr>
        <w:t xml:space="preserve">　　　　　　　　　　　　　　　　　　　　　　　　　　　　　　　　</w:t>
      </w:r>
    </w:p>
    <w:p w14:paraId="7156DC24" w14:textId="1C36E3E3" w:rsidR="0064556B" w:rsidRPr="00140BEE" w:rsidRDefault="00367DD6">
      <w:pPr>
        <w:jc w:val="center"/>
        <w:rPr>
          <w:b/>
          <w:color w:val="000000" w:themeColor="text1"/>
          <w:sz w:val="24"/>
        </w:rPr>
      </w:pPr>
      <w:r w:rsidRPr="00140BEE">
        <w:rPr>
          <w:rFonts w:hint="eastAsia"/>
          <w:b/>
          <w:color w:val="000000" w:themeColor="text1"/>
          <w:sz w:val="22"/>
          <w:szCs w:val="22"/>
        </w:rPr>
        <w:t xml:space="preserve">　</w:t>
      </w:r>
      <w:r w:rsidR="008A7348" w:rsidRPr="00140BEE">
        <w:rPr>
          <w:rFonts w:hint="eastAsia"/>
          <w:b/>
          <w:color w:val="000000" w:themeColor="text1"/>
          <w:sz w:val="24"/>
        </w:rPr>
        <w:t>令和４年度</w:t>
      </w:r>
      <w:r w:rsidR="00091145" w:rsidRPr="00140BEE">
        <w:rPr>
          <w:rFonts w:hint="eastAsia"/>
          <w:b/>
          <w:color w:val="000000" w:themeColor="text1"/>
          <w:sz w:val="24"/>
        </w:rPr>
        <w:t>（</w:t>
      </w:r>
      <w:r w:rsidR="007C1BD4" w:rsidRPr="00140BEE">
        <w:rPr>
          <w:rFonts w:hint="eastAsia"/>
          <w:b/>
          <w:color w:val="000000" w:themeColor="text1"/>
          <w:sz w:val="24"/>
        </w:rPr>
        <w:t>２０２２年度</w:t>
      </w:r>
      <w:r w:rsidR="00091145" w:rsidRPr="00140BEE">
        <w:rPr>
          <w:rFonts w:hint="eastAsia"/>
          <w:b/>
          <w:color w:val="000000" w:themeColor="text1"/>
          <w:sz w:val="24"/>
        </w:rPr>
        <w:t>）</w:t>
      </w:r>
      <w:r w:rsidR="007C1BD4" w:rsidRPr="00140BEE">
        <w:rPr>
          <w:rFonts w:hint="eastAsia"/>
          <w:b/>
          <w:color w:val="000000" w:themeColor="text1"/>
          <w:sz w:val="24"/>
        </w:rPr>
        <w:t>パラスポーツ普及・</w:t>
      </w:r>
      <w:r w:rsidR="00091145" w:rsidRPr="00140BEE">
        <w:rPr>
          <w:rFonts w:hint="eastAsia"/>
          <w:b/>
          <w:color w:val="000000" w:themeColor="text1"/>
          <w:sz w:val="24"/>
        </w:rPr>
        <w:t>促進</w:t>
      </w:r>
      <w:r w:rsidR="007C1BD4" w:rsidRPr="00140BEE">
        <w:rPr>
          <w:rFonts w:hint="eastAsia"/>
          <w:b/>
          <w:color w:val="000000" w:themeColor="text1"/>
          <w:sz w:val="24"/>
        </w:rPr>
        <w:t>事業</w:t>
      </w:r>
    </w:p>
    <w:p w14:paraId="2C485208" w14:textId="448F872C" w:rsidR="007C1BD4" w:rsidRPr="00140BEE" w:rsidRDefault="002744AB">
      <w:pPr>
        <w:jc w:val="center"/>
        <w:rPr>
          <w:b/>
          <w:color w:val="000000" w:themeColor="text1"/>
          <w:sz w:val="28"/>
          <w:szCs w:val="28"/>
        </w:rPr>
      </w:pPr>
      <w:r w:rsidRPr="00140BEE">
        <w:rPr>
          <w:rFonts w:hint="eastAsia"/>
          <w:b/>
          <w:color w:val="000000" w:themeColor="text1"/>
          <w:sz w:val="28"/>
          <w:szCs w:val="28"/>
        </w:rPr>
        <w:t>水俣</w:t>
      </w:r>
      <w:r w:rsidR="00F86586" w:rsidRPr="00140BEE">
        <w:rPr>
          <w:rFonts w:hint="eastAsia"/>
          <w:b/>
          <w:color w:val="000000" w:themeColor="text1"/>
          <w:sz w:val="28"/>
          <w:szCs w:val="28"/>
        </w:rPr>
        <w:t>地域</w:t>
      </w:r>
      <w:r w:rsidR="00FA54FB" w:rsidRPr="00140BEE">
        <w:rPr>
          <w:rFonts w:hint="eastAsia"/>
          <w:b/>
          <w:color w:val="000000" w:themeColor="text1"/>
          <w:sz w:val="28"/>
          <w:szCs w:val="28"/>
        </w:rPr>
        <w:t>ふれあい</w:t>
      </w:r>
      <w:r w:rsidR="0064556B" w:rsidRPr="00140BEE">
        <w:rPr>
          <w:rFonts w:hint="eastAsia"/>
          <w:b/>
          <w:color w:val="000000" w:themeColor="text1"/>
          <w:sz w:val="28"/>
          <w:szCs w:val="28"/>
        </w:rPr>
        <w:t>パラスポーツ体験会</w:t>
      </w:r>
      <w:r w:rsidR="005F4D6E" w:rsidRPr="00140BEE">
        <w:rPr>
          <w:rFonts w:hint="eastAsia"/>
          <w:b/>
          <w:color w:val="000000" w:themeColor="text1"/>
          <w:sz w:val="28"/>
          <w:szCs w:val="28"/>
        </w:rPr>
        <w:t xml:space="preserve">　</w:t>
      </w:r>
    </w:p>
    <w:p w14:paraId="6D7FC79B" w14:textId="79C17686" w:rsidR="007F1660" w:rsidRPr="00140BEE" w:rsidRDefault="007C1BD4">
      <w:pPr>
        <w:jc w:val="center"/>
        <w:rPr>
          <w:b/>
          <w:color w:val="000000" w:themeColor="text1"/>
          <w:sz w:val="22"/>
          <w:szCs w:val="22"/>
        </w:rPr>
      </w:pPr>
      <w:r w:rsidRPr="00140BEE">
        <w:rPr>
          <w:rFonts w:hint="eastAsia"/>
          <w:b/>
          <w:color w:val="000000" w:themeColor="text1"/>
          <w:sz w:val="22"/>
          <w:szCs w:val="22"/>
        </w:rPr>
        <w:t>（</w:t>
      </w:r>
      <w:r w:rsidR="00367DD6" w:rsidRPr="00140BEE">
        <w:rPr>
          <w:rFonts w:hint="eastAsia"/>
          <w:b/>
          <w:color w:val="000000" w:themeColor="text1"/>
          <w:sz w:val="22"/>
          <w:szCs w:val="22"/>
        </w:rPr>
        <w:t>障</w:t>
      </w:r>
      <w:r w:rsidR="009A0A0A" w:rsidRPr="00140BEE">
        <w:rPr>
          <w:rFonts w:hint="eastAsia"/>
          <w:b/>
          <w:color w:val="000000" w:themeColor="text1"/>
          <w:sz w:val="22"/>
          <w:szCs w:val="22"/>
        </w:rPr>
        <w:t>がい</w:t>
      </w:r>
      <w:r w:rsidR="00506C75" w:rsidRPr="00140BEE">
        <w:rPr>
          <w:rFonts w:hint="eastAsia"/>
          <w:b/>
          <w:color w:val="000000" w:themeColor="text1"/>
          <w:sz w:val="22"/>
          <w:szCs w:val="22"/>
        </w:rPr>
        <w:t>がある人もない人</w:t>
      </w:r>
      <w:r w:rsidR="007F1660" w:rsidRPr="00140BEE">
        <w:rPr>
          <w:rFonts w:hint="eastAsia"/>
          <w:b/>
          <w:color w:val="000000" w:themeColor="text1"/>
          <w:sz w:val="22"/>
          <w:szCs w:val="22"/>
        </w:rPr>
        <w:t>もみんなで一緒に</w:t>
      </w:r>
      <w:r w:rsidR="008D33F8" w:rsidRPr="00140BEE">
        <w:rPr>
          <w:rFonts w:hint="eastAsia"/>
          <w:b/>
          <w:color w:val="000000" w:themeColor="text1"/>
          <w:sz w:val="22"/>
          <w:szCs w:val="22"/>
        </w:rPr>
        <w:t>パラ</w:t>
      </w:r>
      <w:r w:rsidR="007F1660" w:rsidRPr="00140BEE">
        <w:rPr>
          <w:rFonts w:hint="eastAsia"/>
          <w:b/>
          <w:color w:val="000000" w:themeColor="text1"/>
          <w:sz w:val="22"/>
          <w:szCs w:val="22"/>
        </w:rPr>
        <w:t>スポーツを楽しもう</w:t>
      </w:r>
      <w:r w:rsidRPr="00140BEE">
        <w:rPr>
          <w:rFonts w:hint="eastAsia"/>
          <w:b/>
          <w:color w:val="000000" w:themeColor="text1"/>
          <w:sz w:val="22"/>
          <w:szCs w:val="22"/>
        </w:rPr>
        <w:t>）</w:t>
      </w:r>
      <w:r w:rsidR="00153518" w:rsidRPr="00140BEE">
        <w:rPr>
          <w:rFonts w:hint="eastAsia"/>
          <w:b/>
          <w:color w:val="000000" w:themeColor="text1"/>
          <w:sz w:val="22"/>
          <w:szCs w:val="22"/>
        </w:rPr>
        <w:t>実施要</w:t>
      </w:r>
      <w:r w:rsidR="00F41635" w:rsidRPr="00140BEE">
        <w:rPr>
          <w:rFonts w:hint="eastAsia"/>
          <w:b/>
          <w:color w:val="000000" w:themeColor="text1"/>
          <w:sz w:val="22"/>
          <w:szCs w:val="22"/>
        </w:rPr>
        <w:t>綱</w:t>
      </w:r>
    </w:p>
    <w:p w14:paraId="5A19892E" w14:textId="77777777" w:rsidR="00367DD6" w:rsidRPr="00140BEE" w:rsidRDefault="007F1660" w:rsidP="0064556B">
      <w:pPr>
        <w:tabs>
          <w:tab w:val="left" w:pos="2546"/>
          <w:tab w:val="center" w:pos="4819"/>
        </w:tabs>
        <w:jc w:val="left"/>
        <w:rPr>
          <w:color w:val="000000" w:themeColor="text1"/>
        </w:rPr>
      </w:pPr>
      <w:r w:rsidRPr="00140BEE">
        <w:rPr>
          <w:b/>
          <w:color w:val="000000" w:themeColor="text1"/>
          <w:sz w:val="22"/>
          <w:szCs w:val="22"/>
        </w:rPr>
        <w:tab/>
      </w:r>
    </w:p>
    <w:p w14:paraId="20B09DED" w14:textId="04E4FB02" w:rsidR="00367DD6" w:rsidRPr="00140BEE" w:rsidRDefault="00367DD6">
      <w:pPr>
        <w:numPr>
          <w:ilvl w:val="0"/>
          <w:numId w:val="1"/>
        </w:numPr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 xml:space="preserve">目　</w:t>
      </w:r>
      <w:r w:rsidR="00C95AD1" w:rsidRPr="00140BEE">
        <w:rPr>
          <w:rFonts w:hint="eastAsia"/>
          <w:color w:val="000000" w:themeColor="text1"/>
        </w:rPr>
        <w:t xml:space="preserve">　</w:t>
      </w:r>
      <w:r w:rsidRPr="00140BEE">
        <w:rPr>
          <w:rFonts w:hint="eastAsia"/>
          <w:color w:val="000000" w:themeColor="text1"/>
        </w:rPr>
        <w:t>的</w:t>
      </w:r>
      <w:r w:rsidR="00E07577" w:rsidRPr="00140BEE">
        <w:rPr>
          <w:rFonts w:hint="eastAsia"/>
          <w:color w:val="000000" w:themeColor="text1"/>
        </w:rPr>
        <w:t xml:space="preserve"> </w:t>
      </w:r>
      <w:r w:rsidR="00E07577" w:rsidRPr="00140BEE">
        <w:rPr>
          <w:color w:val="000000" w:themeColor="text1"/>
        </w:rPr>
        <w:t xml:space="preserve">  </w:t>
      </w:r>
    </w:p>
    <w:p w14:paraId="358A46B4" w14:textId="70DC7BC5" w:rsidR="00E07577" w:rsidRPr="00140BEE" w:rsidRDefault="00E07577" w:rsidP="00E07577">
      <w:pPr>
        <w:ind w:leftChars="100" w:left="210" w:firstLineChars="100" w:firstLine="210"/>
        <w:rPr>
          <w:rFonts w:ascii="Times New Roman" w:hAnsi="Times New Roman"/>
          <w:color w:val="000000" w:themeColor="text1"/>
          <w:szCs w:val="21"/>
        </w:rPr>
      </w:pPr>
      <w:r w:rsidRPr="00140BEE">
        <w:rPr>
          <w:rFonts w:ascii="Times New Roman" w:hAnsi="Times New Roman" w:hint="eastAsia"/>
          <w:color w:val="000000" w:themeColor="text1"/>
          <w:kern w:val="0"/>
        </w:rPr>
        <w:t>熊本県障害者スポーツ・文化協会（以下、「スポ・文」という。）</w:t>
      </w:r>
      <w:r w:rsidRPr="00140BEE">
        <w:rPr>
          <w:rFonts w:ascii="Times New Roman" w:hAnsi="Times New Roman" w:hint="eastAsia"/>
          <w:color w:val="000000" w:themeColor="text1"/>
          <w:kern w:val="0"/>
          <w:szCs w:val="21"/>
        </w:rPr>
        <w:t>を中心として、</w:t>
      </w:r>
      <w:r w:rsidRPr="00140BEE">
        <w:rPr>
          <w:rFonts w:ascii="Times New Roman" w:hAnsi="Times New Roman" w:hint="eastAsia"/>
          <w:color w:val="000000" w:themeColor="text1"/>
          <w:szCs w:val="21"/>
        </w:rPr>
        <w:t>総合型地域スポーツクラブと地域の障がい者スポーツ指導員、スポーツ推進委員、理学療法士及び行政機関等が協働して、地域の健常者と障がい者が共にパラスポーツを楽しむ環境を整え、障がいに対する理解や相互の連帯感を深め、障がい者の社会参加を促進し、共生社会の実現を目指す。</w:t>
      </w:r>
    </w:p>
    <w:p w14:paraId="14C747D4" w14:textId="77777777" w:rsidR="00E07577" w:rsidRPr="00140BEE" w:rsidRDefault="00E07577" w:rsidP="00E07577">
      <w:pPr>
        <w:ind w:leftChars="100" w:left="210" w:firstLineChars="100" w:firstLine="210"/>
        <w:rPr>
          <w:rFonts w:ascii="Times New Roman" w:hAnsi="Times New Roman"/>
          <w:color w:val="000000" w:themeColor="text1"/>
        </w:rPr>
      </w:pPr>
      <w:r w:rsidRPr="00140BEE">
        <w:rPr>
          <w:rFonts w:ascii="Times New Roman" w:hAnsi="Times New Roman" w:hint="eastAsia"/>
          <w:color w:val="000000" w:themeColor="text1"/>
          <w:szCs w:val="21"/>
        </w:rPr>
        <w:t>ひいては</w:t>
      </w:r>
      <w:r w:rsidRPr="00140BEE">
        <w:rPr>
          <w:rFonts w:hint="eastAsia"/>
          <w:color w:val="000000" w:themeColor="text1"/>
        </w:rPr>
        <w:t>、各地で幼少期から障がい者スポーツに触れることで、スポーツへの関心を高め、将来的にパラアスリート発掘に繋げる。</w:t>
      </w:r>
    </w:p>
    <w:p w14:paraId="598F8918" w14:textId="55852089" w:rsidR="00367DD6" w:rsidRPr="00140BEE" w:rsidRDefault="00367DD6" w:rsidP="00E07577">
      <w:pPr>
        <w:rPr>
          <w:color w:val="000000" w:themeColor="text1"/>
        </w:rPr>
      </w:pPr>
    </w:p>
    <w:p w14:paraId="728B3CBA" w14:textId="77777777" w:rsidR="00367DD6" w:rsidRPr="00140BEE" w:rsidRDefault="00C95AD1">
      <w:pPr>
        <w:numPr>
          <w:ilvl w:val="0"/>
          <w:numId w:val="1"/>
        </w:numPr>
        <w:rPr>
          <w:color w:val="000000" w:themeColor="text1"/>
        </w:rPr>
      </w:pPr>
      <w:bookmarkStart w:id="0" w:name="_Hlk84511504"/>
      <w:r w:rsidRPr="00140BEE">
        <w:rPr>
          <w:rFonts w:hint="eastAsia"/>
          <w:color w:val="000000" w:themeColor="text1"/>
        </w:rPr>
        <w:t>主　　催</w:t>
      </w:r>
      <w:bookmarkEnd w:id="0"/>
      <w:r w:rsidRPr="00140BEE">
        <w:rPr>
          <w:rFonts w:hint="eastAsia"/>
          <w:color w:val="000000" w:themeColor="text1"/>
        </w:rPr>
        <w:t xml:space="preserve">　</w:t>
      </w:r>
      <w:r w:rsidR="00367DD6" w:rsidRPr="00140BEE">
        <w:rPr>
          <w:rFonts w:hint="eastAsia"/>
          <w:color w:val="000000" w:themeColor="text1"/>
        </w:rPr>
        <w:t xml:space="preserve">　熊本県</w:t>
      </w:r>
    </w:p>
    <w:p w14:paraId="62A591B2" w14:textId="77777777" w:rsidR="00367DD6" w:rsidRPr="00140BEE" w:rsidRDefault="00367DD6">
      <w:pPr>
        <w:rPr>
          <w:color w:val="000000" w:themeColor="text1"/>
        </w:rPr>
      </w:pPr>
    </w:p>
    <w:p w14:paraId="04D349B0" w14:textId="5916819D" w:rsidR="00CC03F0" w:rsidRPr="00140BEE" w:rsidRDefault="004524D0" w:rsidP="004524D0">
      <w:pPr>
        <w:rPr>
          <w:color w:val="000000" w:themeColor="text1"/>
        </w:rPr>
      </w:pPr>
      <w:bookmarkStart w:id="1" w:name="_Hlk105144951"/>
      <w:r w:rsidRPr="00140BEE">
        <w:rPr>
          <w:rFonts w:hint="eastAsia"/>
          <w:color w:val="000000" w:themeColor="text1"/>
        </w:rPr>
        <w:t>３．</w:t>
      </w:r>
      <w:bookmarkEnd w:id="1"/>
      <w:r w:rsidR="00691922" w:rsidRPr="00140BEE">
        <w:rPr>
          <w:rFonts w:hint="eastAsia"/>
          <w:color w:val="000000" w:themeColor="text1"/>
        </w:rPr>
        <w:t>主　　管</w:t>
      </w:r>
      <w:r w:rsidR="00CC03F0" w:rsidRPr="00140BEE">
        <w:rPr>
          <w:rFonts w:hint="eastAsia"/>
          <w:color w:val="000000" w:themeColor="text1"/>
        </w:rPr>
        <w:t xml:space="preserve">　　熊本県障害者スポーツ・文化協会</w:t>
      </w:r>
    </w:p>
    <w:p w14:paraId="38BE8741" w14:textId="77777777" w:rsidR="00CC03F0" w:rsidRPr="00140BEE" w:rsidRDefault="00CC03F0" w:rsidP="004524D0">
      <w:pPr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 xml:space="preserve">　</w:t>
      </w:r>
    </w:p>
    <w:p w14:paraId="1E76F4E2" w14:textId="4E595A0F" w:rsidR="00367DD6" w:rsidRPr="00140BEE" w:rsidRDefault="00CC03F0" w:rsidP="008A27F2">
      <w:pPr>
        <w:ind w:left="1680" w:hangingChars="800" w:hanging="168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４．</w:t>
      </w:r>
      <w:r w:rsidR="00B171A6" w:rsidRPr="00140BEE">
        <w:rPr>
          <w:rFonts w:hint="eastAsia"/>
          <w:color w:val="000000" w:themeColor="text1"/>
        </w:rPr>
        <w:t>協　　力</w:t>
      </w:r>
      <w:bookmarkStart w:id="2" w:name="_Hlk105145307"/>
      <w:r w:rsidRPr="00140BEE">
        <w:rPr>
          <w:rFonts w:hint="eastAsia"/>
          <w:color w:val="000000" w:themeColor="text1"/>
        </w:rPr>
        <w:t xml:space="preserve">　　</w:t>
      </w:r>
      <w:bookmarkEnd w:id="2"/>
      <w:r w:rsidR="002744AB" w:rsidRPr="00140BEE">
        <w:rPr>
          <w:rFonts w:hint="eastAsia"/>
          <w:color w:val="000000" w:themeColor="text1"/>
        </w:rPr>
        <w:t>サンビレッジみなまた</w:t>
      </w:r>
      <w:r w:rsidR="00F445F9" w:rsidRPr="00140BEE">
        <w:rPr>
          <w:rFonts w:hint="eastAsia"/>
          <w:color w:val="000000" w:themeColor="text1"/>
        </w:rPr>
        <w:t>スポーツクラブ</w:t>
      </w:r>
      <w:r w:rsidR="003F6823" w:rsidRPr="00140BEE">
        <w:rPr>
          <w:rFonts w:hint="eastAsia"/>
          <w:color w:val="000000" w:themeColor="text1"/>
        </w:rPr>
        <w:t>、</w:t>
      </w:r>
      <w:r w:rsidR="002744AB" w:rsidRPr="00140BEE">
        <w:rPr>
          <w:rFonts w:hint="eastAsia"/>
          <w:color w:val="000000" w:themeColor="text1"/>
        </w:rPr>
        <w:t>水俣市</w:t>
      </w:r>
      <w:r w:rsidR="004014E1" w:rsidRPr="00140BEE">
        <w:rPr>
          <w:rFonts w:hint="eastAsia"/>
          <w:color w:val="000000" w:themeColor="text1"/>
        </w:rPr>
        <w:t>スポーツ推進委員</w:t>
      </w:r>
      <w:r w:rsidR="00F445F9" w:rsidRPr="00140BEE">
        <w:rPr>
          <w:rFonts w:hint="eastAsia"/>
          <w:color w:val="000000" w:themeColor="text1"/>
        </w:rPr>
        <w:t>協議会</w:t>
      </w:r>
      <w:r w:rsidR="003F6823" w:rsidRPr="00140BEE">
        <w:rPr>
          <w:rFonts w:hint="eastAsia"/>
          <w:color w:val="000000" w:themeColor="text1"/>
        </w:rPr>
        <w:t>、</w:t>
      </w:r>
      <w:r w:rsidR="004014E1" w:rsidRPr="00140BEE">
        <w:rPr>
          <w:color w:val="000000" w:themeColor="text1"/>
        </w:rPr>
        <w:t>熊</w:t>
      </w:r>
      <w:r w:rsidR="004014E1" w:rsidRPr="00140BEE">
        <w:rPr>
          <w:rFonts w:hint="eastAsia"/>
          <w:color w:val="000000" w:themeColor="text1"/>
        </w:rPr>
        <w:t>本障がい者</w:t>
      </w:r>
      <w:r w:rsidR="00C03118" w:rsidRPr="00140BEE">
        <w:rPr>
          <w:rFonts w:hint="eastAsia"/>
          <w:color w:val="000000" w:themeColor="text1"/>
        </w:rPr>
        <w:t>ス</w:t>
      </w:r>
      <w:r w:rsidR="004014E1" w:rsidRPr="00140BEE">
        <w:rPr>
          <w:rFonts w:hint="eastAsia"/>
          <w:color w:val="000000" w:themeColor="text1"/>
        </w:rPr>
        <w:t>ポーツ指導者協議会</w:t>
      </w:r>
      <w:r w:rsidR="00CE7EE3" w:rsidRPr="00140BEE">
        <w:rPr>
          <w:rFonts w:hint="eastAsia"/>
          <w:color w:val="000000" w:themeColor="text1"/>
        </w:rPr>
        <w:t>県</w:t>
      </w:r>
      <w:r w:rsidR="002744AB" w:rsidRPr="00140BEE">
        <w:rPr>
          <w:rFonts w:hint="eastAsia"/>
          <w:color w:val="000000" w:themeColor="text1"/>
        </w:rPr>
        <w:t>南</w:t>
      </w:r>
      <w:r w:rsidR="005107A9" w:rsidRPr="00140BEE">
        <w:rPr>
          <w:rFonts w:hint="eastAsia"/>
          <w:color w:val="000000" w:themeColor="text1"/>
        </w:rPr>
        <w:t>支部</w:t>
      </w:r>
      <w:r w:rsidR="003F6823" w:rsidRPr="00140BEE">
        <w:rPr>
          <w:rFonts w:hint="eastAsia"/>
          <w:color w:val="000000" w:themeColor="text1"/>
        </w:rPr>
        <w:t>、</w:t>
      </w:r>
      <w:r w:rsidR="004014E1" w:rsidRPr="00140BEE">
        <w:rPr>
          <w:rFonts w:hint="eastAsia"/>
          <w:color w:val="000000" w:themeColor="text1"/>
        </w:rPr>
        <w:t>熊本県理学療法士</w:t>
      </w:r>
      <w:r w:rsidR="00E16C6D" w:rsidRPr="00140BEE">
        <w:rPr>
          <w:rFonts w:hint="eastAsia"/>
          <w:color w:val="000000" w:themeColor="text1"/>
        </w:rPr>
        <w:t>協会</w:t>
      </w:r>
      <w:r w:rsidR="003F6823" w:rsidRPr="00140BEE">
        <w:rPr>
          <w:rFonts w:hint="eastAsia"/>
          <w:color w:val="000000" w:themeColor="text1"/>
        </w:rPr>
        <w:t>スポーツ</w:t>
      </w:r>
      <w:r w:rsidR="00C03118" w:rsidRPr="00140BEE">
        <w:rPr>
          <w:rFonts w:hint="eastAsia"/>
          <w:color w:val="000000" w:themeColor="text1"/>
        </w:rPr>
        <w:t>班</w:t>
      </w:r>
      <w:r w:rsidR="003F6823" w:rsidRPr="00140BEE">
        <w:rPr>
          <w:rFonts w:hint="eastAsia"/>
          <w:color w:val="000000" w:themeColor="text1"/>
        </w:rPr>
        <w:t>、</w:t>
      </w:r>
      <w:r w:rsidR="002744AB" w:rsidRPr="00140BEE">
        <w:rPr>
          <w:rFonts w:hint="eastAsia"/>
          <w:color w:val="000000" w:themeColor="text1"/>
        </w:rPr>
        <w:t>水俣市</w:t>
      </w:r>
      <w:r w:rsidR="005107A9" w:rsidRPr="00140BEE">
        <w:rPr>
          <w:rFonts w:hint="eastAsia"/>
          <w:color w:val="000000" w:themeColor="text1"/>
        </w:rPr>
        <w:t>社会福祉協議会</w:t>
      </w:r>
      <w:r w:rsidR="00DE0B97" w:rsidRPr="00140BEE">
        <w:rPr>
          <w:rFonts w:hint="eastAsia"/>
          <w:color w:val="000000" w:themeColor="text1"/>
        </w:rPr>
        <w:t>、</w:t>
      </w:r>
      <w:r w:rsidR="00093AB0" w:rsidRPr="00140BEE">
        <w:rPr>
          <w:rFonts w:hint="eastAsia"/>
          <w:color w:val="000000" w:themeColor="text1"/>
        </w:rPr>
        <w:t>くまもとハートウイーク実行委員会</w:t>
      </w:r>
      <w:r w:rsidR="00DE0B97" w:rsidRPr="00140BEE">
        <w:rPr>
          <w:rFonts w:hint="eastAsia"/>
          <w:color w:val="000000" w:themeColor="text1"/>
        </w:rPr>
        <w:t>、</w:t>
      </w:r>
      <w:r w:rsidR="00F86042" w:rsidRPr="00140BEE">
        <w:rPr>
          <w:rFonts w:hint="eastAsia"/>
          <w:color w:val="000000" w:themeColor="text1"/>
        </w:rPr>
        <w:t>水俣市</w:t>
      </w:r>
      <w:r w:rsidR="00F445F9" w:rsidRPr="00140BEE">
        <w:rPr>
          <w:rFonts w:hint="eastAsia"/>
          <w:color w:val="000000" w:themeColor="text1"/>
        </w:rPr>
        <w:t>、芦北高校</w:t>
      </w:r>
      <w:r w:rsidR="00536423" w:rsidRPr="00140BEE">
        <w:rPr>
          <w:rFonts w:hint="eastAsia"/>
          <w:color w:val="000000" w:themeColor="text1"/>
        </w:rPr>
        <w:t>福祉科</w:t>
      </w:r>
    </w:p>
    <w:p w14:paraId="1771556A" w14:textId="77777777" w:rsidR="00BC688E" w:rsidRPr="00140BEE" w:rsidRDefault="008A7820" w:rsidP="00D225A8">
      <w:pPr>
        <w:ind w:firstLineChars="800" w:firstLine="168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熊本ボッチャ協会</w:t>
      </w:r>
      <w:r w:rsidR="00DE0B97" w:rsidRPr="00140BEE">
        <w:rPr>
          <w:rFonts w:hint="eastAsia"/>
          <w:color w:val="000000" w:themeColor="text1"/>
        </w:rPr>
        <w:t>、</w:t>
      </w:r>
      <w:bookmarkStart w:id="3" w:name="_Hlk108770492"/>
      <w:r w:rsidR="000A459E" w:rsidRPr="00140BEE">
        <w:rPr>
          <w:rFonts w:hint="eastAsia"/>
          <w:color w:val="000000" w:themeColor="text1"/>
        </w:rPr>
        <w:t>熊本県車いすバスケット</w:t>
      </w:r>
      <w:r w:rsidR="0051512C" w:rsidRPr="00140BEE">
        <w:rPr>
          <w:rFonts w:hint="eastAsia"/>
          <w:color w:val="000000" w:themeColor="text1"/>
        </w:rPr>
        <w:t>ボール</w:t>
      </w:r>
      <w:r w:rsidR="000A459E" w:rsidRPr="00140BEE">
        <w:rPr>
          <w:rFonts w:hint="eastAsia"/>
          <w:color w:val="000000" w:themeColor="text1"/>
        </w:rPr>
        <w:t>連盟</w:t>
      </w:r>
      <w:bookmarkEnd w:id="3"/>
      <w:r w:rsidR="00DE0B97" w:rsidRPr="00140BEE">
        <w:rPr>
          <w:rFonts w:hint="eastAsia"/>
          <w:color w:val="000000" w:themeColor="text1"/>
        </w:rPr>
        <w:t>、</w:t>
      </w:r>
      <w:r w:rsidR="000A459E" w:rsidRPr="00140BEE">
        <w:rPr>
          <w:rFonts w:hint="eastAsia"/>
          <w:color w:val="000000" w:themeColor="text1"/>
        </w:rPr>
        <w:t>熊本県車</w:t>
      </w:r>
      <w:r w:rsidR="001954F7" w:rsidRPr="00140BEE">
        <w:rPr>
          <w:rFonts w:hint="eastAsia"/>
          <w:color w:val="000000" w:themeColor="text1"/>
        </w:rPr>
        <w:t>椅子ツイン</w:t>
      </w:r>
      <w:r w:rsidR="000A459E" w:rsidRPr="00140BEE">
        <w:rPr>
          <w:rFonts w:hint="eastAsia"/>
          <w:color w:val="000000" w:themeColor="text1"/>
        </w:rPr>
        <w:t>バスケ</w:t>
      </w:r>
    </w:p>
    <w:p w14:paraId="3EFB29E1" w14:textId="01E16F20" w:rsidR="00D225A8" w:rsidRPr="00140BEE" w:rsidRDefault="000A459E" w:rsidP="00D225A8">
      <w:pPr>
        <w:ind w:firstLineChars="800" w:firstLine="168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ット</w:t>
      </w:r>
      <w:r w:rsidR="0051512C" w:rsidRPr="00140BEE">
        <w:rPr>
          <w:rFonts w:hint="eastAsia"/>
          <w:color w:val="000000" w:themeColor="text1"/>
        </w:rPr>
        <w:t>ボール</w:t>
      </w:r>
      <w:r w:rsidRPr="00140BEE">
        <w:rPr>
          <w:rFonts w:hint="eastAsia"/>
          <w:color w:val="000000" w:themeColor="text1"/>
        </w:rPr>
        <w:t>連盟</w:t>
      </w:r>
      <w:r w:rsidR="00D225A8" w:rsidRPr="00140BEE">
        <w:rPr>
          <w:rFonts w:hint="eastAsia"/>
          <w:color w:val="000000" w:themeColor="text1"/>
        </w:rPr>
        <w:t>、</w:t>
      </w:r>
      <w:r w:rsidR="003E3A53" w:rsidRPr="00140BEE">
        <w:rPr>
          <w:rFonts w:hint="eastAsia"/>
          <w:color w:val="000000" w:themeColor="text1"/>
        </w:rPr>
        <w:t>熊本</w:t>
      </w:r>
      <w:r w:rsidR="006A0579" w:rsidRPr="00140BEE">
        <w:rPr>
          <w:rFonts w:hint="eastAsia"/>
          <w:color w:val="000000" w:themeColor="text1"/>
        </w:rPr>
        <w:t>県</w:t>
      </w:r>
      <w:r w:rsidR="001954F7" w:rsidRPr="00140BEE">
        <w:rPr>
          <w:rFonts w:hint="eastAsia"/>
          <w:color w:val="000000" w:themeColor="text1"/>
        </w:rPr>
        <w:t>障</w:t>
      </w:r>
      <w:r w:rsidR="009C7F64" w:rsidRPr="00140BEE">
        <w:rPr>
          <w:rFonts w:hint="eastAsia"/>
          <w:color w:val="000000" w:themeColor="text1"/>
        </w:rPr>
        <w:t>害</w:t>
      </w:r>
      <w:r w:rsidR="001954F7" w:rsidRPr="00140BEE">
        <w:rPr>
          <w:rFonts w:hint="eastAsia"/>
          <w:color w:val="000000" w:themeColor="text1"/>
        </w:rPr>
        <w:t>者ライフル射撃協会</w:t>
      </w:r>
      <w:r w:rsidR="00DE0B97" w:rsidRPr="00140BEE">
        <w:rPr>
          <w:rFonts w:hint="eastAsia"/>
          <w:color w:val="000000" w:themeColor="text1"/>
        </w:rPr>
        <w:t>、</w:t>
      </w:r>
      <w:r w:rsidR="004A236F" w:rsidRPr="00140BEE">
        <w:rPr>
          <w:rFonts w:hint="eastAsia"/>
          <w:color w:val="000000" w:themeColor="text1"/>
        </w:rPr>
        <w:t>熊本卓球バレー協会</w:t>
      </w:r>
      <w:r w:rsidR="00D225A8" w:rsidRPr="00140BEE">
        <w:rPr>
          <w:rFonts w:hint="eastAsia"/>
          <w:color w:val="000000" w:themeColor="text1"/>
        </w:rPr>
        <w:t>、</w:t>
      </w:r>
    </w:p>
    <w:p w14:paraId="757CA6A3" w14:textId="5221854F" w:rsidR="000A459E" w:rsidRPr="00140BEE" w:rsidRDefault="004A236F" w:rsidP="00D225A8">
      <w:pPr>
        <w:ind w:firstLineChars="800" w:firstLine="168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 xml:space="preserve">　</w:t>
      </w:r>
    </w:p>
    <w:p w14:paraId="4A11A457" w14:textId="77777777" w:rsidR="00F5756F" w:rsidRPr="00140BEE" w:rsidRDefault="00F5756F" w:rsidP="00CC03F0">
      <w:pPr>
        <w:ind w:firstLineChars="800" w:firstLine="1680"/>
        <w:rPr>
          <w:color w:val="000000" w:themeColor="text1"/>
        </w:rPr>
      </w:pPr>
    </w:p>
    <w:p w14:paraId="21DA7174" w14:textId="50CA98D4" w:rsidR="00367DD6" w:rsidRPr="00140BEE" w:rsidRDefault="00B171A6" w:rsidP="00F5756F">
      <w:pPr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５</w:t>
      </w:r>
      <w:r w:rsidR="00F5756F" w:rsidRPr="00140BEE">
        <w:rPr>
          <w:rFonts w:hint="eastAsia"/>
          <w:color w:val="000000" w:themeColor="text1"/>
        </w:rPr>
        <w:t>．</w:t>
      </w:r>
      <w:r w:rsidR="00367DD6" w:rsidRPr="00140BEE">
        <w:rPr>
          <w:rFonts w:hint="eastAsia"/>
          <w:color w:val="000000" w:themeColor="text1"/>
        </w:rPr>
        <w:t xml:space="preserve">場　</w:t>
      </w:r>
      <w:r w:rsidR="00C95AD1" w:rsidRPr="00140BEE">
        <w:rPr>
          <w:rFonts w:hint="eastAsia"/>
          <w:color w:val="000000" w:themeColor="text1"/>
        </w:rPr>
        <w:t xml:space="preserve">　所　</w:t>
      </w:r>
      <w:r w:rsidR="00367DD6" w:rsidRPr="00140BEE">
        <w:rPr>
          <w:rFonts w:hint="eastAsia"/>
          <w:color w:val="000000" w:themeColor="text1"/>
        </w:rPr>
        <w:t xml:space="preserve">　</w:t>
      </w:r>
      <w:r w:rsidR="00F86586" w:rsidRPr="00140BEE">
        <w:rPr>
          <w:rFonts w:hint="eastAsia"/>
          <w:color w:val="000000" w:themeColor="text1"/>
        </w:rPr>
        <w:t>水俣市立袋</w:t>
      </w:r>
      <w:r w:rsidR="00BC688E" w:rsidRPr="00140BEE">
        <w:rPr>
          <w:rFonts w:hint="eastAsia"/>
          <w:color w:val="000000" w:themeColor="text1"/>
        </w:rPr>
        <w:t>中学校体育館</w:t>
      </w:r>
    </w:p>
    <w:p w14:paraId="23F05674" w14:textId="77777777" w:rsidR="003E569E" w:rsidRPr="00140BEE" w:rsidRDefault="00367DD6">
      <w:pPr>
        <w:rPr>
          <w:color w:val="000000" w:themeColor="text1"/>
          <w:lang w:eastAsia="zh-TW"/>
        </w:rPr>
      </w:pPr>
      <w:r w:rsidRPr="00140BEE">
        <w:rPr>
          <w:rFonts w:hint="eastAsia"/>
          <w:color w:val="000000" w:themeColor="text1"/>
          <w:lang w:eastAsia="zh-TW"/>
        </w:rPr>
        <w:t xml:space="preserve">　　　　　　　　</w:t>
      </w:r>
      <w:r w:rsidR="00BC688E" w:rsidRPr="00140BEE">
        <w:rPr>
          <w:rFonts w:hint="eastAsia"/>
          <w:color w:val="000000" w:themeColor="text1"/>
          <w:lang w:eastAsia="zh-TW"/>
        </w:rPr>
        <w:t>水俣市袋</w:t>
      </w:r>
      <w:r w:rsidR="003E569E" w:rsidRPr="00140BEE">
        <w:rPr>
          <w:rFonts w:hint="eastAsia"/>
          <w:color w:val="000000" w:themeColor="text1"/>
          <w:lang w:eastAsia="zh-TW"/>
        </w:rPr>
        <w:t>１４０３－２（中学校）</w:t>
      </w:r>
    </w:p>
    <w:p w14:paraId="543F2C6E" w14:textId="0B5D3FC0" w:rsidR="00367DD6" w:rsidRPr="00140BEE" w:rsidRDefault="003E569E">
      <w:pPr>
        <w:rPr>
          <w:color w:val="000000" w:themeColor="text1"/>
          <w:lang w:eastAsia="zh-TW"/>
        </w:rPr>
      </w:pPr>
      <w:r w:rsidRPr="00140BEE">
        <w:rPr>
          <w:rFonts w:hint="eastAsia"/>
          <w:color w:val="000000" w:themeColor="text1"/>
          <w:lang w:eastAsia="zh-TW"/>
        </w:rPr>
        <w:t xml:space="preserve">　　　　　　　　</w:t>
      </w:r>
      <w:proofErr w:type="spellStart"/>
      <w:r w:rsidRPr="00140BEE">
        <w:rPr>
          <w:rFonts w:hint="eastAsia"/>
          <w:color w:val="000000" w:themeColor="text1"/>
          <w:lang w:eastAsia="zh-TW"/>
        </w:rPr>
        <w:t>t</w:t>
      </w:r>
      <w:r w:rsidRPr="00140BEE">
        <w:rPr>
          <w:color w:val="000000" w:themeColor="text1"/>
          <w:lang w:eastAsia="zh-TW"/>
        </w:rPr>
        <w:t>el</w:t>
      </w:r>
      <w:proofErr w:type="spellEnd"/>
      <w:r w:rsidR="00367DD6" w:rsidRPr="00140BEE">
        <w:rPr>
          <w:rFonts w:hint="eastAsia"/>
          <w:color w:val="000000" w:themeColor="text1"/>
          <w:lang w:eastAsia="zh-TW"/>
        </w:rPr>
        <w:t xml:space="preserve">　</w:t>
      </w:r>
      <w:r w:rsidRPr="00140BEE">
        <w:rPr>
          <w:rFonts w:hint="eastAsia"/>
          <w:color w:val="000000" w:themeColor="text1"/>
          <w:lang w:eastAsia="zh-TW"/>
        </w:rPr>
        <w:t>0</w:t>
      </w:r>
      <w:r w:rsidRPr="00140BEE">
        <w:rPr>
          <w:color w:val="000000" w:themeColor="text1"/>
          <w:lang w:eastAsia="zh-TW"/>
        </w:rPr>
        <w:t>966-63-4711</w:t>
      </w:r>
    </w:p>
    <w:p w14:paraId="13636A64" w14:textId="77777777" w:rsidR="003E569E" w:rsidRPr="00140BEE" w:rsidRDefault="003E569E">
      <w:pPr>
        <w:rPr>
          <w:color w:val="000000" w:themeColor="text1"/>
          <w:lang w:eastAsia="zh-TW"/>
        </w:rPr>
      </w:pPr>
    </w:p>
    <w:p w14:paraId="16986822" w14:textId="59F68116" w:rsidR="00367DD6" w:rsidRPr="00140BEE" w:rsidRDefault="00B171A6" w:rsidP="00F5756F">
      <w:pPr>
        <w:rPr>
          <w:color w:val="000000" w:themeColor="text1"/>
        </w:rPr>
      </w:pPr>
      <w:r w:rsidRPr="00140BEE">
        <w:rPr>
          <w:rFonts w:hint="eastAsia"/>
          <w:color w:val="000000" w:themeColor="text1"/>
          <w:lang w:eastAsia="zh-TW"/>
        </w:rPr>
        <w:t>６</w:t>
      </w:r>
      <w:r w:rsidR="00C95AD1" w:rsidRPr="00140BEE">
        <w:rPr>
          <w:rFonts w:hint="eastAsia"/>
          <w:color w:val="000000" w:themeColor="text1"/>
          <w:lang w:eastAsia="zh-TW"/>
        </w:rPr>
        <w:t xml:space="preserve">．期　　日　　</w:t>
      </w:r>
      <w:r w:rsidR="00EA28D7" w:rsidRPr="00140BEE">
        <w:rPr>
          <w:rFonts w:hint="eastAsia"/>
          <w:color w:val="000000" w:themeColor="text1"/>
          <w:lang w:eastAsia="zh-TW"/>
        </w:rPr>
        <w:t>令和</w:t>
      </w:r>
      <w:r w:rsidR="00801B9A" w:rsidRPr="00140BEE">
        <w:rPr>
          <w:rFonts w:hint="eastAsia"/>
          <w:color w:val="000000" w:themeColor="text1"/>
          <w:lang w:eastAsia="zh-TW"/>
        </w:rPr>
        <w:t>４</w:t>
      </w:r>
      <w:r w:rsidR="00EA28D7" w:rsidRPr="00140BEE">
        <w:rPr>
          <w:rFonts w:hint="eastAsia"/>
          <w:color w:val="000000" w:themeColor="text1"/>
          <w:lang w:eastAsia="zh-TW"/>
        </w:rPr>
        <w:t>年</w:t>
      </w:r>
      <w:r w:rsidR="00385DD4" w:rsidRPr="00140BEE">
        <w:rPr>
          <w:rFonts w:hint="eastAsia"/>
          <w:color w:val="000000" w:themeColor="text1"/>
          <w:lang w:eastAsia="zh-TW"/>
        </w:rPr>
        <w:t>１</w:t>
      </w:r>
      <w:r w:rsidR="003E569E" w:rsidRPr="00140BEE">
        <w:rPr>
          <w:rFonts w:hint="eastAsia"/>
          <w:color w:val="000000" w:themeColor="text1"/>
        </w:rPr>
        <w:t>２</w:t>
      </w:r>
      <w:r w:rsidR="00367DD6" w:rsidRPr="00140BEE">
        <w:rPr>
          <w:rFonts w:hint="eastAsia"/>
          <w:color w:val="000000" w:themeColor="text1"/>
          <w:lang w:eastAsia="zh-TW"/>
        </w:rPr>
        <w:t>月</w:t>
      </w:r>
      <w:r w:rsidR="003E569E" w:rsidRPr="00140BEE">
        <w:rPr>
          <w:rFonts w:hint="eastAsia"/>
          <w:color w:val="000000" w:themeColor="text1"/>
        </w:rPr>
        <w:t>１１日（日）９：</w:t>
      </w:r>
      <w:r w:rsidR="00F445F9" w:rsidRPr="00140BEE">
        <w:rPr>
          <w:rFonts w:hint="eastAsia"/>
          <w:color w:val="000000" w:themeColor="text1"/>
        </w:rPr>
        <w:t>３</w:t>
      </w:r>
      <w:r w:rsidR="003E569E" w:rsidRPr="00140BEE">
        <w:rPr>
          <w:rFonts w:hint="eastAsia"/>
          <w:color w:val="000000" w:themeColor="text1"/>
        </w:rPr>
        <w:t>０～１２：００</w:t>
      </w:r>
    </w:p>
    <w:p w14:paraId="12F3E96B" w14:textId="77777777" w:rsidR="003E569E" w:rsidRPr="00140BEE" w:rsidRDefault="003E569E" w:rsidP="00F5756F">
      <w:pPr>
        <w:rPr>
          <w:color w:val="000000" w:themeColor="text1"/>
          <w:lang w:eastAsia="zh-TW"/>
        </w:rPr>
      </w:pPr>
    </w:p>
    <w:p w14:paraId="6FDF909A" w14:textId="77777777" w:rsidR="00367DD6" w:rsidRPr="00140BEE" w:rsidRDefault="00367DD6">
      <w:pPr>
        <w:tabs>
          <w:tab w:val="left" w:pos="1920"/>
        </w:tabs>
        <w:rPr>
          <w:color w:val="000000" w:themeColor="text1"/>
          <w:lang w:eastAsia="zh-TW"/>
        </w:rPr>
      </w:pPr>
    </w:p>
    <w:p w14:paraId="6EBB633F" w14:textId="25683650" w:rsidR="00367DD6" w:rsidRPr="00140BEE" w:rsidRDefault="00B171A6" w:rsidP="00F5756F">
      <w:pPr>
        <w:tabs>
          <w:tab w:val="left" w:pos="1920"/>
        </w:tabs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７</w:t>
      </w:r>
      <w:r w:rsidR="00F5756F" w:rsidRPr="00140BEE">
        <w:rPr>
          <w:rFonts w:hint="eastAsia"/>
          <w:color w:val="000000" w:themeColor="text1"/>
        </w:rPr>
        <w:t>．</w:t>
      </w:r>
      <w:r w:rsidR="009A61BA" w:rsidRPr="00140BEE">
        <w:rPr>
          <w:rFonts w:hint="eastAsia"/>
          <w:color w:val="000000" w:themeColor="text1"/>
        </w:rPr>
        <w:t xml:space="preserve">定　　員　　</w:t>
      </w:r>
      <w:r w:rsidR="00F445F9" w:rsidRPr="00140BEE">
        <w:rPr>
          <w:rFonts w:hint="eastAsia"/>
          <w:color w:val="000000" w:themeColor="text1"/>
        </w:rPr>
        <w:t>１００</w:t>
      </w:r>
      <w:r w:rsidR="00367DD6" w:rsidRPr="00140BEE">
        <w:rPr>
          <w:rFonts w:hint="eastAsia"/>
          <w:color w:val="000000" w:themeColor="text1"/>
        </w:rPr>
        <w:t>名（定員に達した場合は、申し込み締め切り前でも締め切ることが</w:t>
      </w:r>
    </w:p>
    <w:p w14:paraId="25DB591B" w14:textId="77777777" w:rsidR="00367DD6" w:rsidRPr="00140BEE" w:rsidRDefault="009A61BA" w:rsidP="009A61BA">
      <w:pPr>
        <w:tabs>
          <w:tab w:val="left" w:pos="1701"/>
          <w:tab w:val="left" w:pos="1920"/>
        </w:tabs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 xml:space="preserve">　　　　　　　</w:t>
      </w:r>
      <w:r w:rsidR="00367DD6" w:rsidRPr="00140BEE">
        <w:rPr>
          <w:rFonts w:hint="eastAsia"/>
          <w:color w:val="000000" w:themeColor="text1"/>
        </w:rPr>
        <w:t xml:space="preserve">　あるので、早めに申し込むこと）</w:t>
      </w:r>
      <w:r w:rsidR="00FD7192" w:rsidRPr="00140BEE">
        <w:rPr>
          <w:rFonts w:hint="eastAsia"/>
          <w:color w:val="000000" w:themeColor="text1"/>
        </w:rPr>
        <w:t>見学のみも可。</w:t>
      </w:r>
      <w:r w:rsidR="00DD7C73" w:rsidRPr="00140BEE">
        <w:rPr>
          <w:rFonts w:hint="eastAsia"/>
          <w:color w:val="000000" w:themeColor="text1"/>
        </w:rPr>
        <w:t>総勢１</w:t>
      </w:r>
      <w:r w:rsidR="00D22DB2" w:rsidRPr="00140BEE">
        <w:rPr>
          <w:rFonts w:hint="eastAsia"/>
          <w:color w:val="000000" w:themeColor="text1"/>
        </w:rPr>
        <w:t>５</w:t>
      </w:r>
      <w:r w:rsidR="00DD7C73" w:rsidRPr="00140BEE">
        <w:rPr>
          <w:rFonts w:hint="eastAsia"/>
          <w:color w:val="000000" w:themeColor="text1"/>
        </w:rPr>
        <w:t>０名程度</w:t>
      </w:r>
    </w:p>
    <w:p w14:paraId="6AF625F7" w14:textId="77777777" w:rsidR="00367DD6" w:rsidRPr="00140BEE" w:rsidRDefault="00D22DB2">
      <w:pPr>
        <w:tabs>
          <w:tab w:val="left" w:pos="1920"/>
        </w:tabs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 xml:space="preserve">　　　　　　　　※定員に満たない場合は、他地域からの参加も認める。</w:t>
      </w:r>
    </w:p>
    <w:p w14:paraId="001B67AD" w14:textId="43F2C527" w:rsidR="00D22DB2" w:rsidRPr="00140BEE" w:rsidRDefault="00DE0B97">
      <w:pPr>
        <w:tabs>
          <w:tab w:val="left" w:pos="1920"/>
        </w:tabs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 xml:space="preserve">　　　　　　　　※コロナ</w:t>
      </w:r>
      <w:r w:rsidR="0046492A" w:rsidRPr="00140BEE">
        <w:rPr>
          <w:rFonts w:hint="eastAsia"/>
          <w:color w:val="000000" w:themeColor="text1"/>
        </w:rPr>
        <w:t>禍により定員の削減もあります。</w:t>
      </w:r>
    </w:p>
    <w:p w14:paraId="53825477" w14:textId="77777777" w:rsidR="0046492A" w:rsidRPr="00140BEE" w:rsidRDefault="0046492A">
      <w:pPr>
        <w:tabs>
          <w:tab w:val="left" w:pos="1920"/>
        </w:tabs>
        <w:rPr>
          <w:color w:val="000000" w:themeColor="text1"/>
        </w:rPr>
      </w:pPr>
    </w:p>
    <w:p w14:paraId="3664FD8A" w14:textId="660B39C0" w:rsidR="00686E47" w:rsidRPr="00140BEE" w:rsidRDefault="00B171A6" w:rsidP="00F5756F">
      <w:pPr>
        <w:tabs>
          <w:tab w:val="left" w:pos="1920"/>
        </w:tabs>
        <w:ind w:left="1890" w:hangingChars="900" w:hanging="189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８</w:t>
      </w:r>
      <w:r w:rsidR="009A61BA" w:rsidRPr="00140BEE">
        <w:rPr>
          <w:rFonts w:hint="eastAsia"/>
          <w:color w:val="000000" w:themeColor="text1"/>
        </w:rPr>
        <w:t>．参加資格</w:t>
      </w:r>
      <w:r w:rsidR="00F5756F" w:rsidRPr="00140BEE">
        <w:rPr>
          <w:rFonts w:hint="eastAsia"/>
          <w:color w:val="000000" w:themeColor="text1"/>
        </w:rPr>
        <w:t xml:space="preserve"> </w:t>
      </w:r>
      <w:r w:rsidR="00F5756F" w:rsidRPr="00140BEE">
        <w:rPr>
          <w:color w:val="000000" w:themeColor="text1"/>
        </w:rPr>
        <w:t xml:space="preserve">   </w:t>
      </w:r>
      <w:r w:rsidR="000310C9" w:rsidRPr="00140BEE">
        <w:rPr>
          <w:rFonts w:hint="eastAsia"/>
          <w:color w:val="000000" w:themeColor="text1"/>
        </w:rPr>
        <w:t>水俣市</w:t>
      </w:r>
      <w:r w:rsidR="00686E47" w:rsidRPr="00140BEE">
        <w:rPr>
          <w:rFonts w:hint="eastAsia"/>
          <w:color w:val="000000" w:themeColor="text1"/>
        </w:rPr>
        <w:t>に居住</w:t>
      </w:r>
      <w:r w:rsidR="00FA252B" w:rsidRPr="00140BEE">
        <w:rPr>
          <w:rFonts w:hint="eastAsia"/>
          <w:color w:val="000000" w:themeColor="text1"/>
        </w:rPr>
        <w:t>している方</w:t>
      </w:r>
    </w:p>
    <w:p w14:paraId="5B5F589F" w14:textId="77777777" w:rsidR="00367DD6" w:rsidRPr="00140BEE" w:rsidRDefault="009A61BA" w:rsidP="00686E47">
      <w:pPr>
        <w:tabs>
          <w:tab w:val="left" w:pos="1920"/>
        </w:tabs>
        <w:ind w:left="1890" w:hangingChars="900" w:hanging="189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 xml:space="preserve">　</w:t>
      </w:r>
    </w:p>
    <w:p w14:paraId="73D7AA8B" w14:textId="3EE74399" w:rsidR="00367DD6" w:rsidRPr="00140BEE" w:rsidRDefault="00B171A6">
      <w:pPr>
        <w:tabs>
          <w:tab w:val="left" w:pos="1920"/>
        </w:tabs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９</w:t>
      </w:r>
      <w:r w:rsidR="009A61BA" w:rsidRPr="00140BEE">
        <w:rPr>
          <w:rFonts w:hint="eastAsia"/>
          <w:color w:val="000000" w:themeColor="text1"/>
        </w:rPr>
        <w:t>．申</w:t>
      </w:r>
      <w:r w:rsidR="00367DD6" w:rsidRPr="00140BEE">
        <w:rPr>
          <w:rFonts w:hint="eastAsia"/>
          <w:color w:val="000000" w:themeColor="text1"/>
        </w:rPr>
        <w:t>込方法</w:t>
      </w:r>
    </w:p>
    <w:p w14:paraId="33B68E15" w14:textId="34AC5E32" w:rsidR="008A57D6" w:rsidRPr="00140BEE" w:rsidRDefault="00367DD6">
      <w:pPr>
        <w:tabs>
          <w:tab w:val="left" w:pos="1920"/>
        </w:tabs>
        <w:ind w:left="2310" w:hangingChars="1100" w:hanging="231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（１）申込〆切　別紙受講申込書に必要事項を記入の上､</w:t>
      </w:r>
      <w:r w:rsidR="00F02999" w:rsidRPr="00140BEE">
        <w:rPr>
          <w:rFonts w:ascii="AR P浪漫明朝体U" w:eastAsia="AR P浪漫明朝体U" w:hAnsi="AR P浪漫明朝体U" w:hint="eastAsia"/>
          <w:color w:val="000000" w:themeColor="text1"/>
        </w:rPr>
        <w:t>１２月４日（日）１７時（必着）</w:t>
      </w:r>
      <w:r w:rsidR="00D73C47" w:rsidRPr="00140BEE">
        <w:rPr>
          <w:rFonts w:ascii="AR P浪漫明朝体U" w:eastAsia="AR P浪漫明朝体U" w:hAnsi="AR P浪漫明朝体U" w:hint="eastAsia"/>
          <w:color w:val="000000" w:themeColor="text1"/>
        </w:rPr>
        <w:t>までに</w:t>
      </w:r>
    </w:p>
    <w:p w14:paraId="225E74FE" w14:textId="1CDB13B3" w:rsidR="00367DD6" w:rsidRPr="00140BEE" w:rsidRDefault="00367DD6" w:rsidP="008B08B8">
      <w:pPr>
        <w:tabs>
          <w:tab w:val="left" w:pos="1920"/>
        </w:tabs>
        <w:ind w:leftChars="800" w:left="1680"/>
        <w:rPr>
          <w:b/>
          <w:color w:val="000000" w:themeColor="text1"/>
          <w:szCs w:val="21"/>
          <w:u w:val="wave"/>
        </w:rPr>
      </w:pPr>
      <w:r w:rsidRPr="00140BEE">
        <w:rPr>
          <w:rFonts w:hint="eastAsia"/>
          <w:b/>
          <w:color w:val="000000" w:themeColor="text1"/>
          <w:szCs w:val="21"/>
          <w:u w:val="wave"/>
        </w:rPr>
        <w:t>郵便</w:t>
      </w:r>
      <w:r w:rsidR="003E3A53" w:rsidRPr="00140BEE">
        <w:rPr>
          <w:rFonts w:hint="eastAsia"/>
          <w:b/>
          <w:color w:val="000000" w:themeColor="text1"/>
          <w:szCs w:val="21"/>
          <w:u w:val="wave"/>
        </w:rPr>
        <w:t>、</w:t>
      </w:r>
      <w:r w:rsidRPr="00140BEE">
        <w:rPr>
          <w:rFonts w:hint="eastAsia"/>
          <w:b/>
          <w:color w:val="000000" w:themeColor="text1"/>
          <w:szCs w:val="21"/>
          <w:u w:val="wave"/>
        </w:rPr>
        <w:t>ＦＡＸ</w:t>
      </w:r>
      <w:r w:rsidR="00F445F9" w:rsidRPr="00140BEE">
        <w:rPr>
          <w:rFonts w:hint="eastAsia"/>
          <w:b/>
          <w:color w:val="000000" w:themeColor="text1"/>
          <w:szCs w:val="21"/>
          <w:u w:val="wave"/>
        </w:rPr>
        <w:t>（ポスター裏面使用）</w:t>
      </w:r>
      <w:r w:rsidR="008B08B8" w:rsidRPr="00140BEE">
        <w:rPr>
          <w:rFonts w:hint="eastAsia"/>
          <w:b/>
          <w:color w:val="000000" w:themeColor="text1"/>
          <w:szCs w:val="21"/>
          <w:u w:val="wave"/>
        </w:rPr>
        <w:t>、ポスターのＱＲコード、及びメールにて申し込　み</w:t>
      </w:r>
      <w:r w:rsidR="00D73C47" w:rsidRPr="00140BEE">
        <w:rPr>
          <w:rFonts w:hint="eastAsia"/>
          <w:b/>
          <w:color w:val="000000" w:themeColor="text1"/>
          <w:szCs w:val="21"/>
          <w:u w:val="wave"/>
        </w:rPr>
        <w:t>下さい。</w:t>
      </w:r>
    </w:p>
    <w:p w14:paraId="2B6D20AF" w14:textId="77777777" w:rsidR="00D73C47" w:rsidRPr="00140BEE" w:rsidRDefault="00D73C47" w:rsidP="00D73C47">
      <w:pPr>
        <w:tabs>
          <w:tab w:val="left" w:pos="1920"/>
        </w:tabs>
        <w:ind w:firstLineChars="800" w:firstLine="1680"/>
        <w:rPr>
          <w:color w:val="000000" w:themeColor="text1"/>
        </w:rPr>
      </w:pPr>
    </w:p>
    <w:p w14:paraId="1CBAFDEE" w14:textId="77777777" w:rsidR="00367DD6" w:rsidRPr="00140BEE" w:rsidRDefault="00367DD6">
      <w:pPr>
        <w:tabs>
          <w:tab w:val="left" w:pos="1920"/>
        </w:tabs>
        <w:ind w:left="2310" w:hangingChars="1100" w:hanging="231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（２）申込先　　〒</w:t>
      </w:r>
      <w:r w:rsidR="00940734" w:rsidRPr="00140BEE">
        <w:rPr>
          <w:rFonts w:hint="eastAsia"/>
          <w:color w:val="000000" w:themeColor="text1"/>
        </w:rPr>
        <w:t>861</w:t>
      </w:r>
      <w:r w:rsidRPr="00140BEE">
        <w:rPr>
          <w:rFonts w:hint="eastAsia"/>
          <w:color w:val="000000" w:themeColor="text1"/>
        </w:rPr>
        <w:t>-</w:t>
      </w:r>
      <w:r w:rsidR="00940734" w:rsidRPr="00140BEE">
        <w:rPr>
          <w:rFonts w:hint="eastAsia"/>
          <w:color w:val="000000" w:themeColor="text1"/>
        </w:rPr>
        <w:t>80</w:t>
      </w:r>
      <w:r w:rsidR="00FF76C9" w:rsidRPr="00140BEE">
        <w:rPr>
          <w:color w:val="000000" w:themeColor="text1"/>
        </w:rPr>
        <w:t xml:space="preserve">39 </w:t>
      </w:r>
      <w:r w:rsidRPr="00140BEE">
        <w:rPr>
          <w:rFonts w:hint="eastAsia"/>
          <w:color w:val="000000" w:themeColor="text1"/>
        </w:rPr>
        <w:t>熊本市</w:t>
      </w:r>
      <w:r w:rsidR="00FF76C9" w:rsidRPr="00140BEE">
        <w:rPr>
          <w:rFonts w:hint="eastAsia"/>
          <w:color w:val="000000" w:themeColor="text1"/>
        </w:rPr>
        <w:t>東区長嶺南２丁目３－２</w:t>
      </w:r>
      <w:r w:rsidRPr="00140BEE">
        <w:rPr>
          <w:rFonts w:hint="eastAsia"/>
          <w:color w:val="000000" w:themeColor="text1"/>
        </w:rPr>
        <w:t xml:space="preserve">　</w:t>
      </w:r>
    </w:p>
    <w:p w14:paraId="4CAC5C24" w14:textId="77777777" w:rsidR="00367DD6" w:rsidRPr="00140BEE" w:rsidRDefault="00367DD6" w:rsidP="00367DD6">
      <w:pPr>
        <w:tabs>
          <w:tab w:val="left" w:pos="1920"/>
        </w:tabs>
        <w:ind w:leftChars="900" w:left="2310" w:hangingChars="200" w:hanging="42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熊本</w:t>
      </w:r>
      <w:r w:rsidR="001E3357" w:rsidRPr="00140BEE">
        <w:rPr>
          <w:rFonts w:hint="eastAsia"/>
          <w:color w:val="000000" w:themeColor="text1"/>
        </w:rPr>
        <w:t>県</w:t>
      </w:r>
      <w:r w:rsidR="006C2CD2" w:rsidRPr="00140BEE">
        <w:rPr>
          <w:rFonts w:hint="eastAsia"/>
          <w:color w:val="000000" w:themeColor="text1"/>
        </w:rPr>
        <w:t>障</w:t>
      </w:r>
      <w:r w:rsidR="001E3357" w:rsidRPr="00140BEE">
        <w:rPr>
          <w:rFonts w:hint="eastAsia"/>
          <w:color w:val="000000" w:themeColor="text1"/>
        </w:rPr>
        <w:t>害</w:t>
      </w:r>
      <w:r w:rsidR="006C2CD2" w:rsidRPr="00140BEE">
        <w:rPr>
          <w:rFonts w:hint="eastAsia"/>
          <w:color w:val="000000" w:themeColor="text1"/>
        </w:rPr>
        <w:t>者</w:t>
      </w:r>
      <w:r w:rsidR="00FF76C9" w:rsidRPr="00140BEE">
        <w:rPr>
          <w:rFonts w:hint="eastAsia"/>
          <w:color w:val="000000" w:themeColor="text1"/>
        </w:rPr>
        <w:t>スポーツ</w:t>
      </w:r>
      <w:r w:rsidR="001E3357" w:rsidRPr="00140BEE">
        <w:rPr>
          <w:rFonts w:hint="eastAsia"/>
          <w:color w:val="000000" w:themeColor="text1"/>
        </w:rPr>
        <w:t>・文化協会</w:t>
      </w:r>
    </w:p>
    <w:p w14:paraId="0B57B243" w14:textId="77777777" w:rsidR="001E3357" w:rsidRPr="00140BEE" w:rsidRDefault="00367DD6">
      <w:pPr>
        <w:tabs>
          <w:tab w:val="left" w:pos="1920"/>
        </w:tabs>
        <w:ind w:left="2310" w:hangingChars="1100" w:hanging="231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 xml:space="preserve">　　　　　　　　　</w:t>
      </w:r>
      <w:r w:rsidR="006C10C3" w:rsidRPr="00140BEE">
        <w:rPr>
          <w:rFonts w:hint="eastAsia"/>
          <w:color w:val="000000" w:themeColor="text1"/>
        </w:rPr>
        <w:t>TEL</w:t>
      </w:r>
      <w:r w:rsidR="00E40D48" w:rsidRPr="00140BEE">
        <w:rPr>
          <w:rFonts w:hint="eastAsia"/>
          <w:color w:val="000000" w:themeColor="text1"/>
        </w:rPr>
        <w:t>：</w:t>
      </w:r>
      <w:r w:rsidR="001E3357" w:rsidRPr="00140BEE">
        <w:rPr>
          <w:rFonts w:hint="eastAsia"/>
          <w:color w:val="000000" w:themeColor="text1"/>
        </w:rPr>
        <w:t>0</w:t>
      </w:r>
      <w:r w:rsidR="001E3357" w:rsidRPr="00140BEE">
        <w:rPr>
          <w:color w:val="000000" w:themeColor="text1"/>
        </w:rPr>
        <w:t xml:space="preserve">96-383-6553   </w:t>
      </w:r>
      <w:r w:rsidR="001E3357" w:rsidRPr="00140BEE">
        <w:rPr>
          <w:rFonts w:hint="eastAsia"/>
          <w:color w:val="000000" w:themeColor="text1"/>
        </w:rPr>
        <w:t>FAX:0</w:t>
      </w:r>
      <w:r w:rsidR="001E3357" w:rsidRPr="00140BEE">
        <w:rPr>
          <w:color w:val="000000" w:themeColor="text1"/>
        </w:rPr>
        <w:t>96-383-6554</w:t>
      </w:r>
    </w:p>
    <w:p w14:paraId="3E5E7E5F" w14:textId="3547D872" w:rsidR="00E013A2" w:rsidRPr="00140BEE" w:rsidRDefault="00367DD6" w:rsidP="00E013A2">
      <w:pPr>
        <w:tabs>
          <w:tab w:val="left" w:pos="1920"/>
        </w:tabs>
        <w:ind w:left="2310" w:hangingChars="1100" w:hanging="2310"/>
        <w:rPr>
          <w:color w:val="000000" w:themeColor="text1"/>
        </w:rPr>
      </w:pPr>
      <w:r w:rsidRPr="00140BEE">
        <w:rPr>
          <w:rFonts w:hint="eastAsia"/>
          <w:color w:val="000000" w:themeColor="text1"/>
          <w:lang w:eastAsia="zh-TW"/>
        </w:rPr>
        <w:t xml:space="preserve">　　　　　　　　　</w:t>
      </w:r>
      <w:r w:rsidRPr="00140BEE">
        <w:rPr>
          <w:rFonts w:hint="eastAsia"/>
          <w:color w:val="000000" w:themeColor="text1"/>
          <w:lang w:eastAsia="zh-TW"/>
        </w:rPr>
        <w:t>Mail</w:t>
      </w:r>
      <w:r w:rsidR="00E013A2" w:rsidRPr="00140BEE">
        <w:rPr>
          <w:rFonts w:hint="eastAsia"/>
          <w:color w:val="000000" w:themeColor="text1"/>
          <w:lang w:eastAsia="zh-TW"/>
        </w:rPr>
        <w:t>：</w:t>
      </w:r>
      <w:hyperlink r:id="rId8" w:history="1">
        <w:r w:rsidR="00D73C47" w:rsidRPr="00140BEE">
          <w:rPr>
            <w:rStyle w:val="a7"/>
            <w:rFonts w:hint="eastAsia"/>
            <w:color w:val="000000" w:themeColor="text1"/>
          </w:rPr>
          <w:t>k</w:t>
        </w:r>
        <w:r w:rsidR="00D73C47" w:rsidRPr="00140BEE">
          <w:rPr>
            <w:rStyle w:val="a7"/>
            <w:color w:val="000000" w:themeColor="text1"/>
          </w:rPr>
          <w:t>umamoto.s.c.a.d@mms.bbiq.jp</w:t>
        </w:r>
      </w:hyperlink>
    </w:p>
    <w:p w14:paraId="70E93AB6" w14:textId="77777777" w:rsidR="00D73C47" w:rsidRPr="00140BEE" w:rsidRDefault="00D73C47" w:rsidP="00E013A2">
      <w:pPr>
        <w:tabs>
          <w:tab w:val="left" w:pos="1920"/>
        </w:tabs>
        <w:ind w:left="2310" w:hangingChars="1100" w:hanging="2310"/>
        <w:rPr>
          <w:color w:val="000000" w:themeColor="text1"/>
          <w:lang w:eastAsia="zh-TW"/>
        </w:rPr>
      </w:pPr>
    </w:p>
    <w:p w14:paraId="4A22C7AC" w14:textId="1B8F7B71" w:rsidR="00E013A2" w:rsidRPr="00140BEE" w:rsidRDefault="00E013A2">
      <w:pPr>
        <w:tabs>
          <w:tab w:val="left" w:pos="1920"/>
        </w:tabs>
        <w:ind w:left="2310" w:hangingChars="1100" w:hanging="2310"/>
        <w:rPr>
          <w:rFonts w:eastAsia="PMingLiU"/>
          <w:color w:val="000000" w:themeColor="text1"/>
          <w:lang w:eastAsia="zh-TW"/>
        </w:rPr>
      </w:pPr>
    </w:p>
    <w:p w14:paraId="6A7F677A" w14:textId="77777777" w:rsidR="008B08B8" w:rsidRPr="00140BEE" w:rsidRDefault="008B08B8">
      <w:pPr>
        <w:tabs>
          <w:tab w:val="left" w:pos="1920"/>
        </w:tabs>
        <w:ind w:left="2310" w:hangingChars="1100" w:hanging="2310"/>
        <w:rPr>
          <w:rFonts w:eastAsia="PMingLiU"/>
          <w:color w:val="000000" w:themeColor="text1"/>
          <w:lang w:eastAsia="zh-TW"/>
        </w:rPr>
      </w:pPr>
    </w:p>
    <w:p w14:paraId="3352DE10" w14:textId="1B927EEF" w:rsidR="00F04A45" w:rsidRPr="00140BEE" w:rsidRDefault="00367DD6" w:rsidP="00C86A3C">
      <w:pPr>
        <w:tabs>
          <w:tab w:val="left" w:pos="1920"/>
        </w:tabs>
        <w:ind w:left="2310" w:hangingChars="1100" w:hanging="231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lastRenderedPageBreak/>
        <w:t>１</w:t>
      </w:r>
      <w:r w:rsidR="00B171A6" w:rsidRPr="00140BEE">
        <w:rPr>
          <w:rFonts w:hint="eastAsia"/>
          <w:color w:val="000000" w:themeColor="text1"/>
        </w:rPr>
        <w:t>０</w:t>
      </w:r>
      <w:r w:rsidRPr="00140BEE">
        <w:rPr>
          <w:rFonts w:hint="eastAsia"/>
          <w:color w:val="000000" w:themeColor="text1"/>
        </w:rPr>
        <w:t>．</w:t>
      </w:r>
      <w:r w:rsidR="008A57D6" w:rsidRPr="00140BEE">
        <w:rPr>
          <w:rFonts w:hint="eastAsia"/>
          <w:color w:val="000000" w:themeColor="text1"/>
        </w:rPr>
        <w:t>体験</w:t>
      </w:r>
      <w:r w:rsidRPr="00140BEE">
        <w:rPr>
          <w:rFonts w:hint="eastAsia"/>
          <w:color w:val="000000" w:themeColor="text1"/>
        </w:rPr>
        <w:t xml:space="preserve">内容　　</w:t>
      </w:r>
      <w:r w:rsidR="006E6068" w:rsidRPr="00140BEE">
        <w:rPr>
          <w:rFonts w:hint="eastAsia"/>
          <w:color w:val="000000" w:themeColor="text1"/>
        </w:rPr>
        <w:t>ボッチャ、車いすバスケット</w:t>
      </w:r>
      <w:r w:rsidR="00C86A3C" w:rsidRPr="00140BEE">
        <w:rPr>
          <w:rFonts w:hint="eastAsia"/>
          <w:color w:val="000000" w:themeColor="text1"/>
        </w:rPr>
        <w:t>ボール</w:t>
      </w:r>
      <w:r w:rsidR="006E6068" w:rsidRPr="00140BEE">
        <w:rPr>
          <w:rFonts w:hint="eastAsia"/>
          <w:color w:val="000000" w:themeColor="text1"/>
        </w:rPr>
        <w:t>（ツインバスケット</w:t>
      </w:r>
      <w:r w:rsidR="00C86A3C" w:rsidRPr="00140BEE">
        <w:rPr>
          <w:rFonts w:hint="eastAsia"/>
          <w:color w:val="000000" w:themeColor="text1"/>
        </w:rPr>
        <w:t>ボール</w:t>
      </w:r>
      <w:r w:rsidR="00DC1012" w:rsidRPr="00140BEE">
        <w:rPr>
          <w:rFonts w:hint="eastAsia"/>
          <w:color w:val="000000" w:themeColor="text1"/>
        </w:rPr>
        <w:t>含む</w:t>
      </w:r>
      <w:r w:rsidR="00F04A45" w:rsidRPr="00140BEE">
        <w:rPr>
          <w:rFonts w:hint="eastAsia"/>
          <w:color w:val="000000" w:themeColor="text1"/>
        </w:rPr>
        <w:t>）</w:t>
      </w:r>
    </w:p>
    <w:p w14:paraId="4CE96165" w14:textId="72AE167C" w:rsidR="00367DD6" w:rsidRPr="00140BEE" w:rsidRDefault="00DC1012" w:rsidP="00F04A45">
      <w:pPr>
        <w:tabs>
          <w:tab w:val="left" w:pos="1920"/>
        </w:tabs>
        <w:ind w:leftChars="900" w:left="2310" w:hangingChars="200" w:hanging="42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ライフル射撃（ビームライフル</w:t>
      </w:r>
      <w:r w:rsidR="00536423" w:rsidRPr="00140BEE">
        <w:rPr>
          <w:rFonts w:hint="eastAsia"/>
          <w:color w:val="000000" w:themeColor="text1"/>
        </w:rPr>
        <w:t>射撃</w:t>
      </w:r>
      <w:r w:rsidRPr="00140BEE">
        <w:rPr>
          <w:rFonts w:hint="eastAsia"/>
          <w:color w:val="000000" w:themeColor="text1"/>
        </w:rPr>
        <w:t>）、卓球バレー</w:t>
      </w:r>
      <w:r w:rsidR="004A236F" w:rsidRPr="00140BEE">
        <w:rPr>
          <w:rFonts w:hint="eastAsia"/>
          <w:color w:val="000000" w:themeColor="text1"/>
        </w:rPr>
        <w:t>、</w:t>
      </w:r>
      <w:r w:rsidR="003E569E" w:rsidRPr="00140BEE">
        <w:rPr>
          <w:rFonts w:hint="eastAsia"/>
          <w:color w:val="000000" w:themeColor="text1"/>
        </w:rPr>
        <w:t>モルック（グラウンド）</w:t>
      </w:r>
    </w:p>
    <w:p w14:paraId="304A3855" w14:textId="77777777" w:rsidR="00367DD6" w:rsidRPr="00140BEE" w:rsidRDefault="00367DD6">
      <w:pPr>
        <w:tabs>
          <w:tab w:val="left" w:pos="1920"/>
        </w:tabs>
        <w:ind w:left="2310" w:hangingChars="1100" w:hanging="2310"/>
        <w:rPr>
          <w:color w:val="000000" w:themeColor="text1"/>
        </w:rPr>
      </w:pPr>
    </w:p>
    <w:p w14:paraId="2A5FEA26" w14:textId="27438D30" w:rsidR="00FF6658" w:rsidRPr="00140BEE" w:rsidRDefault="00367DD6" w:rsidP="006C2CD2">
      <w:pPr>
        <w:tabs>
          <w:tab w:val="left" w:pos="1920"/>
        </w:tabs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１</w:t>
      </w:r>
      <w:r w:rsidR="00B171A6" w:rsidRPr="00140BEE">
        <w:rPr>
          <w:rFonts w:hint="eastAsia"/>
          <w:color w:val="000000" w:themeColor="text1"/>
        </w:rPr>
        <w:t>１</w:t>
      </w:r>
      <w:r w:rsidRPr="00140BEE">
        <w:rPr>
          <w:rFonts w:hint="eastAsia"/>
          <w:color w:val="000000" w:themeColor="text1"/>
        </w:rPr>
        <w:t>．</w:t>
      </w:r>
      <w:r w:rsidR="00FF6658" w:rsidRPr="00140BEE">
        <w:rPr>
          <w:rFonts w:hint="eastAsia"/>
          <w:color w:val="000000" w:themeColor="text1"/>
        </w:rPr>
        <w:t xml:space="preserve">参加費用　　</w:t>
      </w:r>
      <w:r w:rsidR="006C2CD2" w:rsidRPr="00140BEE">
        <w:rPr>
          <w:rFonts w:hint="eastAsia"/>
          <w:color w:val="000000" w:themeColor="text1"/>
        </w:rPr>
        <w:t>無料</w:t>
      </w:r>
    </w:p>
    <w:p w14:paraId="5AE59803" w14:textId="0FCA6531" w:rsidR="00CC0A5C" w:rsidRPr="00140BEE" w:rsidRDefault="00CC0A5C" w:rsidP="00FF6658">
      <w:pPr>
        <w:tabs>
          <w:tab w:val="left" w:pos="1920"/>
        </w:tabs>
        <w:ind w:rightChars="-150" w:right="-315" w:firstLineChars="300" w:firstLine="630"/>
        <w:rPr>
          <w:color w:val="000000" w:themeColor="text1"/>
        </w:rPr>
      </w:pPr>
    </w:p>
    <w:p w14:paraId="350588D3" w14:textId="2B092592" w:rsidR="00E40D48" w:rsidRPr="00140BEE" w:rsidRDefault="00367DD6" w:rsidP="00E40D48">
      <w:pPr>
        <w:tabs>
          <w:tab w:val="left" w:pos="1560"/>
        </w:tabs>
        <w:ind w:leftChars="-20" w:left="1911" w:hangingChars="930" w:hanging="1953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１</w:t>
      </w:r>
      <w:r w:rsidR="00B171A6" w:rsidRPr="00140BEE">
        <w:rPr>
          <w:rFonts w:hint="eastAsia"/>
          <w:color w:val="000000" w:themeColor="text1"/>
        </w:rPr>
        <w:t>２</w:t>
      </w:r>
      <w:r w:rsidRPr="00140BEE">
        <w:rPr>
          <w:rFonts w:hint="eastAsia"/>
          <w:color w:val="000000" w:themeColor="text1"/>
        </w:rPr>
        <w:t>．</w:t>
      </w:r>
      <w:r w:rsidR="002220C7" w:rsidRPr="00140BEE">
        <w:rPr>
          <w:rFonts w:hint="eastAsia"/>
          <w:color w:val="000000" w:themeColor="text1"/>
        </w:rPr>
        <w:t>傷害保険　　傷害保険には主催者側で加入</w:t>
      </w:r>
      <w:r w:rsidR="00F41635" w:rsidRPr="00140BEE">
        <w:rPr>
          <w:rFonts w:hint="eastAsia"/>
          <w:color w:val="000000" w:themeColor="text1"/>
        </w:rPr>
        <w:t>します</w:t>
      </w:r>
      <w:r w:rsidR="002220C7" w:rsidRPr="00140BEE">
        <w:rPr>
          <w:rFonts w:hint="eastAsia"/>
          <w:color w:val="000000" w:themeColor="text1"/>
        </w:rPr>
        <w:t>。</w:t>
      </w:r>
    </w:p>
    <w:p w14:paraId="305EE969" w14:textId="77777777" w:rsidR="002220C7" w:rsidRPr="00140BEE" w:rsidRDefault="002220C7" w:rsidP="002220C7">
      <w:pPr>
        <w:tabs>
          <w:tab w:val="left" w:pos="1560"/>
        </w:tabs>
        <w:ind w:leftChars="880" w:left="2121" w:hangingChars="130" w:hanging="273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・保障内容は死亡・後遺障害２，０００，０００円　入院１日３０００円　通院１回１０００円。</w:t>
      </w:r>
    </w:p>
    <w:p w14:paraId="442D240E" w14:textId="06AE4805" w:rsidR="002220C7" w:rsidRPr="00140BEE" w:rsidRDefault="002220C7" w:rsidP="002220C7">
      <w:pPr>
        <w:tabs>
          <w:tab w:val="left" w:pos="1560"/>
        </w:tabs>
        <w:ind w:leftChars="880" w:left="2121" w:hangingChars="130" w:hanging="273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・ケガ等の応急処置は主催者側で行</w:t>
      </w:r>
      <w:r w:rsidR="00026733" w:rsidRPr="00140BEE">
        <w:rPr>
          <w:rFonts w:hint="eastAsia"/>
          <w:color w:val="000000" w:themeColor="text1"/>
        </w:rPr>
        <w:t>うが、</w:t>
      </w:r>
      <w:r w:rsidR="00580277" w:rsidRPr="00140BEE">
        <w:rPr>
          <w:rFonts w:hint="eastAsia"/>
          <w:color w:val="000000" w:themeColor="text1"/>
        </w:rPr>
        <w:t>治療費は参加者負担と</w:t>
      </w:r>
      <w:r w:rsidR="00F41635" w:rsidRPr="00140BEE">
        <w:rPr>
          <w:rFonts w:hint="eastAsia"/>
          <w:color w:val="000000" w:themeColor="text1"/>
        </w:rPr>
        <w:t>します</w:t>
      </w:r>
      <w:r w:rsidR="00026733" w:rsidRPr="00140BEE">
        <w:rPr>
          <w:rFonts w:hint="eastAsia"/>
          <w:color w:val="000000" w:themeColor="text1"/>
        </w:rPr>
        <w:t>。</w:t>
      </w:r>
    </w:p>
    <w:p w14:paraId="12CD0ECC" w14:textId="77777777" w:rsidR="0066688B" w:rsidRPr="00140BEE" w:rsidRDefault="0066688B" w:rsidP="009A61BA">
      <w:pPr>
        <w:tabs>
          <w:tab w:val="left" w:pos="1560"/>
          <w:tab w:val="left" w:pos="1920"/>
        </w:tabs>
        <w:ind w:left="2310" w:hangingChars="1100" w:hanging="2310"/>
        <w:rPr>
          <w:color w:val="000000" w:themeColor="text1"/>
        </w:rPr>
      </w:pPr>
    </w:p>
    <w:p w14:paraId="5FBD5630" w14:textId="7C6C06FE" w:rsidR="00536F51" w:rsidRPr="00140BEE" w:rsidRDefault="00367DD6" w:rsidP="009A61BA">
      <w:pPr>
        <w:tabs>
          <w:tab w:val="left" w:pos="1920"/>
        </w:tabs>
        <w:ind w:leftChars="-20" w:left="1842" w:hangingChars="897" w:hanging="1884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１</w:t>
      </w:r>
      <w:r w:rsidR="00B171A6" w:rsidRPr="00140BEE">
        <w:rPr>
          <w:rFonts w:hint="eastAsia"/>
          <w:color w:val="000000" w:themeColor="text1"/>
        </w:rPr>
        <w:t>３</w:t>
      </w:r>
      <w:r w:rsidRPr="00140BEE">
        <w:rPr>
          <w:rFonts w:hint="eastAsia"/>
          <w:color w:val="000000" w:themeColor="text1"/>
        </w:rPr>
        <w:t>．そ</w:t>
      </w:r>
      <w:r w:rsidR="009A61BA" w:rsidRPr="00140BEE">
        <w:rPr>
          <w:rFonts w:hint="eastAsia"/>
          <w:color w:val="000000" w:themeColor="text1"/>
        </w:rPr>
        <w:t xml:space="preserve"> </w:t>
      </w:r>
      <w:r w:rsidRPr="00140BEE">
        <w:rPr>
          <w:rFonts w:hint="eastAsia"/>
          <w:color w:val="000000" w:themeColor="text1"/>
        </w:rPr>
        <w:t>の</w:t>
      </w:r>
      <w:r w:rsidR="009A61BA" w:rsidRPr="00140BEE">
        <w:rPr>
          <w:rFonts w:hint="eastAsia"/>
          <w:color w:val="000000" w:themeColor="text1"/>
        </w:rPr>
        <w:t xml:space="preserve"> </w:t>
      </w:r>
      <w:r w:rsidR="009A61BA" w:rsidRPr="00140BEE">
        <w:rPr>
          <w:rFonts w:hint="eastAsia"/>
          <w:color w:val="000000" w:themeColor="text1"/>
        </w:rPr>
        <w:t>他　　実技があるので</w:t>
      </w:r>
      <w:r w:rsidR="002220C7" w:rsidRPr="00140BEE">
        <w:rPr>
          <w:rFonts w:hint="eastAsia"/>
          <w:color w:val="000000" w:themeColor="text1"/>
        </w:rPr>
        <w:t>各自</w:t>
      </w:r>
      <w:r w:rsidR="009A61BA" w:rsidRPr="00140BEE">
        <w:rPr>
          <w:rFonts w:hint="eastAsia"/>
          <w:color w:val="000000" w:themeColor="text1"/>
        </w:rPr>
        <w:t>運動のできる服装、運動靴（上・下履き）</w:t>
      </w:r>
      <w:r w:rsidR="003175B8" w:rsidRPr="00140BEE">
        <w:rPr>
          <w:rFonts w:hint="eastAsia"/>
          <w:color w:val="000000" w:themeColor="text1"/>
        </w:rPr>
        <w:t>、飲料水</w:t>
      </w:r>
      <w:r w:rsidR="009A61BA" w:rsidRPr="00140BEE">
        <w:rPr>
          <w:rFonts w:hint="eastAsia"/>
          <w:color w:val="000000" w:themeColor="text1"/>
        </w:rPr>
        <w:t>の準備を</w:t>
      </w:r>
      <w:r w:rsidRPr="00140BEE">
        <w:rPr>
          <w:rFonts w:hint="eastAsia"/>
          <w:color w:val="000000" w:themeColor="text1"/>
        </w:rPr>
        <w:t>すること</w:t>
      </w:r>
    </w:p>
    <w:p w14:paraId="7DA06479" w14:textId="77777777" w:rsidR="00B47CF0" w:rsidRPr="00140BEE" w:rsidRDefault="00B47CF0" w:rsidP="009A61BA">
      <w:pPr>
        <w:tabs>
          <w:tab w:val="left" w:pos="1920"/>
        </w:tabs>
        <w:ind w:leftChars="-20" w:left="1842" w:hangingChars="897" w:hanging="1884"/>
        <w:rPr>
          <w:color w:val="000000" w:themeColor="text1"/>
        </w:rPr>
      </w:pPr>
    </w:p>
    <w:p w14:paraId="1D44CE77" w14:textId="3D7324D6" w:rsidR="00026733" w:rsidRPr="00140BEE" w:rsidRDefault="00536F51" w:rsidP="009A61BA">
      <w:pPr>
        <w:tabs>
          <w:tab w:val="left" w:pos="1920"/>
        </w:tabs>
        <w:ind w:leftChars="-20" w:left="1842" w:hangingChars="897" w:hanging="1884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１</w:t>
      </w:r>
      <w:r w:rsidR="00B171A6" w:rsidRPr="00140BEE">
        <w:rPr>
          <w:rFonts w:hint="eastAsia"/>
          <w:color w:val="000000" w:themeColor="text1"/>
        </w:rPr>
        <w:t>４</w:t>
      </w:r>
      <w:r w:rsidRPr="00140BEE">
        <w:rPr>
          <w:rFonts w:hint="eastAsia"/>
          <w:color w:val="000000" w:themeColor="text1"/>
        </w:rPr>
        <w:t>．感染対策　　当日は検温を済ませ</w:t>
      </w:r>
      <w:r w:rsidR="00B67438" w:rsidRPr="00140BEE">
        <w:rPr>
          <w:rFonts w:hint="eastAsia"/>
          <w:color w:val="000000" w:themeColor="text1"/>
        </w:rPr>
        <w:t>た</w:t>
      </w:r>
      <w:r w:rsidRPr="00140BEE">
        <w:rPr>
          <w:rFonts w:hint="eastAsia"/>
          <w:color w:val="000000" w:themeColor="text1"/>
        </w:rPr>
        <w:t>上で参加</w:t>
      </w:r>
      <w:r w:rsidR="00F41635" w:rsidRPr="00140BEE">
        <w:rPr>
          <w:rFonts w:hint="eastAsia"/>
          <w:color w:val="000000" w:themeColor="text1"/>
        </w:rPr>
        <w:t>をお願いします。</w:t>
      </w:r>
      <w:bookmarkStart w:id="4" w:name="_Hlk119398824"/>
      <w:r w:rsidR="00F445F9" w:rsidRPr="00140BEE">
        <w:rPr>
          <w:rFonts w:hint="eastAsia"/>
          <w:color w:val="000000" w:themeColor="text1"/>
        </w:rPr>
        <w:t>３７</w:t>
      </w:r>
      <w:r w:rsidR="00D73C47" w:rsidRPr="00140BEE">
        <w:rPr>
          <w:rFonts w:hint="eastAsia"/>
          <w:color w:val="000000" w:themeColor="text1"/>
        </w:rPr>
        <w:t>.</w:t>
      </w:r>
      <w:r w:rsidR="00D73C47" w:rsidRPr="00140BEE">
        <w:rPr>
          <w:rFonts w:hint="eastAsia"/>
          <w:color w:val="000000" w:themeColor="text1"/>
        </w:rPr>
        <w:t>５度以上</w:t>
      </w:r>
      <w:bookmarkEnd w:id="4"/>
      <w:r w:rsidR="00F445F9" w:rsidRPr="00140BEE">
        <w:rPr>
          <w:rFonts w:hint="eastAsia"/>
          <w:color w:val="000000" w:themeColor="text1"/>
        </w:rPr>
        <w:t>の</w:t>
      </w:r>
      <w:r w:rsidRPr="00140BEE">
        <w:rPr>
          <w:rFonts w:hint="eastAsia"/>
          <w:color w:val="000000" w:themeColor="text1"/>
        </w:rPr>
        <w:t>発熱や体調不良の</w:t>
      </w:r>
      <w:r w:rsidR="00026733" w:rsidRPr="00140BEE">
        <w:rPr>
          <w:rFonts w:hint="eastAsia"/>
          <w:color w:val="000000" w:themeColor="text1"/>
        </w:rPr>
        <w:t>場合</w:t>
      </w:r>
      <w:r w:rsidRPr="00140BEE">
        <w:rPr>
          <w:rFonts w:hint="eastAsia"/>
          <w:color w:val="000000" w:themeColor="text1"/>
        </w:rPr>
        <w:t>は参加を</w:t>
      </w:r>
      <w:r w:rsidR="000D651F" w:rsidRPr="00140BEE">
        <w:rPr>
          <w:rFonts w:hint="eastAsia"/>
          <w:color w:val="000000" w:themeColor="text1"/>
        </w:rPr>
        <w:t>見合わせて下さい。</w:t>
      </w:r>
      <w:r w:rsidR="00494B40" w:rsidRPr="00140BEE">
        <w:rPr>
          <w:rFonts w:hint="eastAsia"/>
          <w:color w:val="000000" w:themeColor="text1"/>
        </w:rPr>
        <w:t>（同居家族や身近な知人に感染が疑われる場合も含む）</w:t>
      </w:r>
      <w:r w:rsidR="00026733" w:rsidRPr="00140BEE">
        <w:rPr>
          <w:rFonts w:hint="eastAsia"/>
          <w:color w:val="000000" w:themeColor="text1"/>
        </w:rPr>
        <w:t>。</w:t>
      </w:r>
    </w:p>
    <w:p w14:paraId="0D3B6B86" w14:textId="287B4CFA" w:rsidR="003175B8" w:rsidRPr="00140BEE" w:rsidRDefault="00536F51" w:rsidP="00026733">
      <w:pPr>
        <w:tabs>
          <w:tab w:val="left" w:pos="1920"/>
        </w:tabs>
        <w:ind w:leftChars="780" w:left="1638" w:firstLineChars="200" w:firstLine="42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また、マスク着用や消毒にご協力をお願いいたします。</w:t>
      </w:r>
    </w:p>
    <w:p w14:paraId="263D387E" w14:textId="2601887F" w:rsidR="00D73C47" w:rsidRPr="00140BEE" w:rsidRDefault="003175B8" w:rsidP="00DC1012">
      <w:pPr>
        <w:tabs>
          <w:tab w:val="left" w:pos="1920"/>
        </w:tabs>
        <w:ind w:leftChars="880" w:left="1848" w:firstLineChars="100" w:firstLine="21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なお、当日は受付にて再度検温を</w:t>
      </w:r>
      <w:r w:rsidR="00026733" w:rsidRPr="00140BEE">
        <w:rPr>
          <w:rFonts w:hint="eastAsia"/>
          <w:color w:val="000000" w:themeColor="text1"/>
        </w:rPr>
        <w:t>行</w:t>
      </w:r>
      <w:r w:rsidR="00F41635" w:rsidRPr="00140BEE">
        <w:rPr>
          <w:rFonts w:hint="eastAsia"/>
          <w:color w:val="000000" w:themeColor="text1"/>
        </w:rPr>
        <w:t>いますが</w:t>
      </w:r>
      <w:r w:rsidR="00026733" w:rsidRPr="00140BEE">
        <w:rPr>
          <w:rFonts w:hint="eastAsia"/>
          <w:color w:val="000000" w:themeColor="text1"/>
        </w:rPr>
        <w:t>、</w:t>
      </w:r>
      <w:r w:rsidRPr="00140BEE">
        <w:rPr>
          <w:rFonts w:hint="eastAsia"/>
          <w:color w:val="000000" w:themeColor="text1"/>
        </w:rPr>
        <w:t>同じく</w:t>
      </w:r>
      <w:r w:rsidR="000D651F" w:rsidRPr="00140BEE">
        <w:rPr>
          <w:rFonts w:hint="eastAsia"/>
          <w:color w:val="000000" w:themeColor="text1"/>
        </w:rPr>
        <w:t>３７</w:t>
      </w:r>
      <w:r w:rsidR="000D651F" w:rsidRPr="00140BEE">
        <w:rPr>
          <w:rFonts w:hint="eastAsia"/>
          <w:color w:val="000000" w:themeColor="text1"/>
        </w:rPr>
        <w:t>.</w:t>
      </w:r>
      <w:r w:rsidR="000D651F" w:rsidRPr="00140BEE">
        <w:rPr>
          <w:rFonts w:hint="eastAsia"/>
          <w:color w:val="000000" w:themeColor="text1"/>
        </w:rPr>
        <w:t>５度以上の</w:t>
      </w:r>
      <w:r w:rsidRPr="00140BEE">
        <w:rPr>
          <w:rFonts w:hint="eastAsia"/>
          <w:color w:val="000000" w:themeColor="text1"/>
        </w:rPr>
        <w:t>発熱や体調不良の</w:t>
      </w:r>
      <w:r w:rsidR="00026733" w:rsidRPr="00140BEE">
        <w:rPr>
          <w:rFonts w:hint="eastAsia"/>
          <w:color w:val="000000" w:themeColor="text1"/>
        </w:rPr>
        <w:t>場合</w:t>
      </w:r>
      <w:r w:rsidRPr="00140BEE">
        <w:rPr>
          <w:rFonts w:hint="eastAsia"/>
          <w:color w:val="000000" w:themeColor="text1"/>
        </w:rPr>
        <w:t>は参加を断</w:t>
      </w:r>
      <w:r w:rsidR="00026733" w:rsidRPr="00140BEE">
        <w:rPr>
          <w:rFonts w:hint="eastAsia"/>
          <w:color w:val="000000" w:themeColor="text1"/>
        </w:rPr>
        <w:t>ることがあ</w:t>
      </w:r>
      <w:r w:rsidR="00B375A2" w:rsidRPr="00140BEE">
        <w:rPr>
          <w:rFonts w:hint="eastAsia"/>
          <w:color w:val="000000" w:themeColor="text1"/>
        </w:rPr>
        <w:t>ります</w:t>
      </w:r>
      <w:r w:rsidR="00026733" w:rsidRPr="00140BEE">
        <w:rPr>
          <w:rFonts w:hint="eastAsia"/>
          <w:color w:val="000000" w:themeColor="text1"/>
        </w:rPr>
        <w:t>。</w:t>
      </w:r>
    </w:p>
    <w:p w14:paraId="6A4BBB76" w14:textId="2830507A" w:rsidR="008829F7" w:rsidRPr="00140BEE" w:rsidRDefault="00367DD6" w:rsidP="00DC1012">
      <w:pPr>
        <w:tabs>
          <w:tab w:val="left" w:pos="1920"/>
        </w:tabs>
        <w:ind w:leftChars="880" w:left="1848" w:firstLineChars="100" w:firstLine="21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 xml:space="preserve">　</w:t>
      </w:r>
    </w:p>
    <w:p w14:paraId="76637F7F" w14:textId="30C52FEB" w:rsidR="006E6068" w:rsidRPr="00140BEE" w:rsidRDefault="008829F7" w:rsidP="00B24773">
      <w:pPr>
        <w:tabs>
          <w:tab w:val="left" w:pos="1920"/>
        </w:tabs>
        <w:ind w:left="1890" w:hangingChars="900" w:hanging="1890"/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>１</w:t>
      </w:r>
      <w:r w:rsidR="00B171A6" w:rsidRPr="00140BEE">
        <w:rPr>
          <w:rFonts w:hint="eastAsia"/>
          <w:color w:val="000000" w:themeColor="text1"/>
        </w:rPr>
        <w:t>５</w:t>
      </w:r>
      <w:r w:rsidRPr="00140BEE">
        <w:rPr>
          <w:rFonts w:hint="eastAsia"/>
          <w:color w:val="000000" w:themeColor="text1"/>
        </w:rPr>
        <w:t>．個人</w:t>
      </w:r>
      <w:r w:rsidR="00367DD6" w:rsidRPr="00140BEE">
        <w:rPr>
          <w:rFonts w:hint="eastAsia"/>
          <w:color w:val="000000" w:themeColor="text1"/>
        </w:rPr>
        <w:t>情報</w:t>
      </w:r>
      <w:r w:rsidRPr="00140BEE">
        <w:rPr>
          <w:rFonts w:hint="eastAsia"/>
          <w:color w:val="000000" w:themeColor="text1"/>
        </w:rPr>
        <w:t xml:space="preserve">　　</w:t>
      </w:r>
      <w:r w:rsidR="003175B8" w:rsidRPr="00140BEE">
        <w:rPr>
          <w:rFonts w:hint="eastAsia"/>
          <w:color w:val="000000" w:themeColor="text1"/>
        </w:rPr>
        <w:t>体験会の様子を広報誌等に</w:t>
      </w:r>
      <w:r w:rsidR="0046492A" w:rsidRPr="00140BEE">
        <w:rPr>
          <w:rFonts w:hint="eastAsia"/>
          <w:color w:val="000000" w:themeColor="text1"/>
        </w:rPr>
        <w:t>写真の</w:t>
      </w:r>
      <w:r w:rsidR="003175B8" w:rsidRPr="00140BEE">
        <w:rPr>
          <w:rFonts w:hint="eastAsia"/>
          <w:color w:val="000000" w:themeColor="text1"/>
        </w:rPr>
        <w:t>掲載することがあ</w:t>
      </w:r>
      <w:r w:rsidR="00026733" w:rsidRPr="00140BEE">
        <w:rPr>
          <w:rFonts w:hint="eastAsia"/>
          <w:color w:val="000000" w:themeColor="text1"/>
        </w:rPr>
        <w:t>るため、</w:t>
      </w:r>
      <w:r w:rsidR="003175B8" w:rsidRPr="00140BEE">
        <w:rPr>
          <w:rFonts w:hint="eastAsia"/>
          <w:color w:val="000000" w:themeColor="text1"/>
        </w:rPr>
        <w:t>不都合な場合</w:t>
      </w:r>
      <w:r w:rsidR="006E6068" w:rsidRPr="00140BEE">
        <w:rPr>
          <w:rFonts w:hint="eastAsia"/>
          <w:color w:val="000000" w:themeColor="text1"/>
        </w:rPr>
        <w:t>は事前に</w:t>
      </w:r>
      <w:r w:rsidR="00D2793D" w:rsidRPr="00140BEE">
        <w:rPr>
          <w:rFonts w:hint="eastAsia"/>
          <w:color w:val="000000" w:themeColor="text1"/>
        </w:rPr>
        <w:t>連絡</w:t>
      </w:r>
      <w:r w:rsidR="00B375A2" w:rsidRPr="00140BEE">
        <w:rPr>
          <w:rFonts w:hint="eastAsia"/>
          <w:color w:val="000000" w:themeColor="text1"/>
        </w:rPr>
        <w:t>をお</w:t>
      </w:r>
      <w:r w:rsidR="0080652B" w:rsidRPr="00140BEE">
        <w:rPr>
          <w:rFonts w:hint="eastAsia"/>
          <w:color w:val="000000" w:themeColor="text1"/>
        </w:rPr>
        <w:t>願します</w:t>
      </w:r>
      <w:r w:rsidR="00D2793D" w:rsidRPr="00140BEE">
        <w:rPr>
          <w:rFonts w:hint="eastAsia"/>
          <w:color w:val="000000" w:themeColor="text1"/>
        </w:rPr>
        <w:t>。</w:t>
      </w:r>
    </w:p>
    <w:p w14:paraId="621F1EF9" w14:textId="77777777" w:rsidR="00367DD6" w:rsidRPr="00140BEE" w:rsidRDefault="003175B8" w:rsidP="008829F7">
      <w:pPr>
        <w:tabs>
          <w:tab w:val="left" w:pos="1920"/>
        </w:tabs>
        <w:rPr>
          <w:color w:val="000000" w:themeColor="text1"/>
        </w:rPr>
      </w:pPr>
      <w:r w:rsidRPr="00140BEE">
        <w:rPr>
          <w:rFonts w:hint="eastAsia"/>
          <w:color w:val="000000" w:themeColor="text1"/>
        </w:rPr>
        <w:t xml:space="preserve">　　　　</w:t>
      </w:r>
    </w:p>
    <w:p w14:paraId="5EF42FC4" w14:textId="77777777" w:rsidR="006C5608" w:rsidRPr="00140BEE" w:rsidRDefault="006C5608" w:rsidP="006C5608">
      <w:pPr>
        <w:rPr>
          <w:color w:val="000000" w:themeColor="text1"/>
        </w:rPr>
      </w:pPr>
    </w:p>
    <w:p w14:paraId="58D94EF7" w14:textId="77777777" w:rsidR="006C5608" w:rsidRPr="00140BEE" w:rsidRDefault="006C5608" w:rsidP="006C5608">
      <w:pPr>
        <w:rPr>
          <w:color w:val="000000" w:themeColor="text1"/>
        </w:rPr>
      </w:pPr>
    </w:p>
    <w:p w14:paraId="23B72EA0" w14:textId="77777777" w:rsidR="006C5608" w:rsidRPr="00140BEE" w:rsidRDefault="006C5608" w:rsidP="006C5608">
      <w:pPr>
        <w:rPr>
          <w:color w:val="000000" w:themeColor="text1"/>
        </w:rPr>
      </w:pPr>
    </w:p>
    <w:p w14:paraId="4584823F" w14:textId="77777777" w:rsidR="006C5608" w:rsidRPr="00140BEE" w:rsidRDefault="006C5608" w:rsidP="006C5608">
      <w:pPr>
        <w:rPr>
          <w:color w:val="000000" w:themeColor="text1"/>
        </w:rPr>
      </w:pPr>
    </w:p>
    <w:p w14:paraId="078587BA" w14:textId="77777777" w:rsidR="006C5608" w:rsidRPr="00140BEE" w:rsidRDefault="006C5608" w:rsidP="006C5608">
      <w:pPr>
        <w:rPr>
          <w:color w:val="000000" w:themeColor="text1"/>
        </w:rPr>
      </w:pPr>
    </w:p>
    <w:p w14:paraId="28B4A012" w14:textId="77777777" w:rsidR="006C5608" w:rsidRPr="00140BEE" w:rsidRDefault="006C5608" w:rsidP="006C5608">
      <w:pPr>
        <w:rPr>
          <w:color w:val="000000" w:themeColor="text1"/>
        </w:rPr>
      </w:pPr>
    </w:p>
    <w:p w14:paraId="346DA08A" w14:textId="77777777" w:rsidR="006C5608" w:rsidRPr="00140BEE" w:rsidRDefault="006C5608" w:rsidP="006C5608">
      <w:pPr>
        <w:rPr>
          <w:color w:val="000000" w:themeColor="text1"/>
        </w:rPr>
      </w:pPr>
    </w:p>
    <w:p w14:paraId="6CB4AB57" w14:textId="77777777" w:rsidR="006C5608" w:rsidRPr="00F83EC2" w:rsidRDefault="006C5608" w:rsidP="006C5608">
      <w:pPr>
        <w:rPr>
          <w:color w:val="000000" w:themeColor="text1"/>
        </w:rPr>
      </w:pPr>
    </w:p>
    <w:p w14:paraId="6A1E274F" w14:textId="77777777" w:rsidR="006C5608" w:rsidRPr="00F83EC2" w:rsidRDefault="006C5608" w:rsidP="006C5608">
      <w:pPr>
        <w:rPr>
          <w:color w:val="000000" w:themeColor="text1"/>
        </w:rPr>
      </w:pPr>
    </w:p>
    <w:p w14:paraId="21D6E189" w14:textId="77777777" w:rsidR="006C5608" w:rsidRPr="00F83EC2" w:rsidRDefault="006C5608" w:rsidP="006C5608">
      <w:pPr>
        <w:rPr>
          <w:color w:val="000000" w:themeColor="text1"/>
        </w:rPr>
      </w:pPr>
    </w:p>
    <w:p w14:paraId="4B970475" w14:textId="77777777" w:rsidR="006C5608" w:rsidRPr="00F83EC2" w:rsidRDefault="006C5608" w:rsidP="006C5608">
      <w:pPr>
        <w:rPr>
          <w:color w:val="000000" w:themeColor="text1"/>
        </w:rPr>
      </w:pPr>
    </w:p>
    <w:p w14:paraId="7B92E57A" w14:textId="77777777" w:rsidR="006C5608" w:rsidRPr="00F83EC2" w:rsidRDefault="006C5608" w:rsidP="006C5608">
      <w:pPr>
        <w:rPr>
          <w:color w:val="000000" w:themeColor="text1"/>
        </w:rPr>
      </w:pPr>
    </w:p>
    <w:p w14:paraId="4D7A6584" w14:textId="77777777" w:rsidR="006C5608" w:rsidRPr="00F83EC2" w:rsidRDefault="006C5608" w:rsidP="006C5608">
      <w:pPr>
        <w:tabs>
          <w:tab w:val="left" w:pos="8400"/>
        </w:tabs>
        <w:rPr>
          <w:color w:val="000000" w:themeColor="text1"/>
        </w:rPr>
      </w:pPr>
      <w:r w:rsidRPr="00F83EC2">
        <w:rPr>
          <w:color w:val="000000" w:themeColor="text1"/>
        </w:rPr>
        <w:tab/>
      </w:r>
    </w:p>
    <w:p w14:paraId="6B955DE1" w14:textId="1C1F44BC" w:rsidR="006C5608" w:rsidRDefault="006C5608" w:rsidP="006C5608">
      <w:pPr>
        <w:tabs>
          <w:tab w:val="left" w:pos="8400"/>
        </w:tabs>
        <w:rPr>
          <w:color w:val="000000" w:themeColor="text1"/>
        </w:rPr>
      </w:pPr>
    </w:p>
    <w:p w14:paraId="33EB8D0F" w14:textId="16E0B75E" w:rsidR="00691922" w:rsidRPr="00691922" w:rsidRDefault="00691922" w:rsidP="00691922"/>
    <w:p w14:paraId="45E74872" w14:textId="54D31933" w:rsidR="00691922" w:rsidRPr="00691922" w:rsidRDefault="00691922" w:rsidP="00691922"/>
    <w:p w14:paraId="417AA6EC" w14:textId="19628D12" w:rsidR="00691922" w:rsidRPr="00691922" w:rsidRDefault="00691922" w:rsidP="00691922"/>
    <w:p w14:paraId="74CA9D24" w14:textId="1BFB515C" w:rsidR="00691922" w:rsidRPr="00691922" w:rsidRDefault="00691922" w:rsidP="00691922"/>
    <w:p w14:paraId="136D03D3" w14:textId="5838817B" w:rsidR="00691922" w:rsidRPr="00691922" w:rsidRDefault="00691922" w:rsidP="00691922"/>
    <w:p w14:paraId="0ACC1EA2" w14:textId="53BFE340" w:rsidR="00691922" w:rsidRPr="00691922" w:rsidRDefault="00691922" w:rsidP="00691922"/>
    <w:p w14:paraId="037DE326" w14:textId="0F7FD491" w:rsidR="00691922" w:rsidRPr="00691922" w:rsidRDefault="00691922" w:rsidP="00691922"/>
    <w:p w14:paraId="360A7526" w14:textId="4A3D0EAB" w:rsidR="00691922" w:rsidRPr="00691922" w:rsidRDefault="00691922" w:rsidP="00691922"/>
    <w:p w14:paraId="23688420" w14:textId="7BA17678" w:rsidR="00691922" w:rsidRPr="00691922" w:rsidRDefault="00691922" w:rsidP="00691922"/>
    <w:p w14:paraId="7C4AD84B" w14:textId="5E58BB71" w:rsidR="00691922" w:rsidRPr="00691922" w:rsidRDefault="00691922" w:rsidP="00691922"/>
    <w:p w14:paraId="0D1BC42E" w14:textId="7D41E249" w:rsidR="00691922" w:rsidRDefault="00691922" w:rsidP="00691922">
      <w:pPr>
        <w:rPr>
          <w:color w:val="000000" w:themeColor="text1"/>
        </w:rPr>
      </w:pPr>
    </w:p>
    <w:p w14:paraId="639318F5" w14:textId="1D315462" w:rsidR="00691922" w:rsidRPr="00691922" w:rsidRDefault="00691922" w:rsidP="00691922">
      <w:pPr>
        <w:tabs>
          <w:tab w:val="left" w:pos="1680"/>
        </w:tabs>
      </w:pPr>
      <w:r>
        <w:tab/>
      </w:r>
    </w:p>
    <w:sectPr w:rsidR="00691922" w:rsidRPr="00691922" w:rsidSect="004524D0">
      <w:pgSz w:w="11906" w:h="16838" w:code="9"/>
      <w:pgMar w:top="510" w:right="1134" w:bottom="510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4831" w14:textId="77777777" w:rsidR="004D7C45" w:rsidRDefault="004D7C45">
      <w:r>
        <w:separator/>
      </w:r>
    </w:p>
  </w:endnote>
  <w:endnote w:type="continuationSeparator" w:id="0">
    <w:p w14:paraId="1674C390" w14:textId="77777777" w:rsidR="004D7C45" w:rsidRDefault="004D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浪漫明朝体U">
    <w:altName w:val="ＭＳ 明朝"/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DA89" w14:textId="77777777" w:rsidR="004D7C45" w:rsidRDefault="004D7C45">
      <w:r>
        <w:separator/>
      </w:r>
    </w:p>
  </w:footnote>
  <w:footnote w:type="continuationSeparator" w:id="0">
    <w:p w14:paraId="565D129E" w14:textId="77777777" w:rsidR="004D7C45" w:rsidRDefault="004D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7A9B"/>
    <w:multiLevelType w:val="hybridMultilevel"/>
    <w:tmpl w:val="D04C91F0"/>
    <w:lvl w:ilvl="0" w:tplc="74485EEA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BA2374"/>
    <w:multiLevelType w:val="hybridMultilevel"/>
    <w:tmpl w:val="B338E480"/>
    <w:lvl w:ilvl="0" w:tplc="912A60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900991"/>
    <w:multiLevelType w:val="hybridMultilevel"/>
    <w:tmpl w:val="52B663E2"/>
    <w:lvl w:ilvl="0" w:tplc="B6DC8C4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9188514">
    <w:abstractNumId w:val="1"/>
  </w:num>
  <w:num w:numId="2" w16cid:durableId="348988025">
    <w:abstractNumId w:val="0"/>
  </w:num>
  <w:num w:numId="3" w16cid:durableId="1174763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D6"/>
    <w:rsid w:val="00003C92"/>
    <w:rsid w:val="0000561C"/>
    <w:rsid w:val="00007914"/>
    <w:rsid w:val="00026733"/>
    <w:rsid w:val="00030AEF"/>
    <w:rsid w:val="000310C9"/>
    <w:rsid w:val="00091145"/>
    <w:rsid w:val="00093AB0"/>
    <w:rsid w:val="000A0717"/>
    <w:rsid w:val="000A459E"/>
    <w:rsid w:val="000B5CF5"/>
    <w:rsid w:val="000C4AE3"/>
    <w:rsid w:val="000D651F"/>
    <w:rsid w:val="000E6F0E"/>
    <w:rsid w:val="0010093E"/>
    <w:rsid w:val="00114798"/>
    <w:rsid w:val="00114EAC"/>
    <w:rsid w:val="00126EC6"/>
    <w:rsid w:val="00140BEE"/>
    <w:rsid w:val="00145717"/>
    <w:rsid w:val="00153518"/>
    <w:rsid w:val="0015413E"/>
    <w:rsid w:val="00162F54"/>
    <w:rsid w:val="001735EC"/>
    <w:rsid w:val="001954F7"/>
    <w:rsid w:val="001B457E"/>
    <w:rsid w:val="001B6515"/>
    <w:rsid w:val="001D26C6"/>
    <w:rsid w:val="001D763A"/>
    <w:rsid w:val="001E3357"/>
    <w:rsid w:val="001F0ED1"/>
    <w:rsid w:val="00206EBC"/>
    <w:rsid w:val="002220C7"/>
    <w:rsid w:val="002221E2"/>
    <w:rsid w:val="00242087"/>
    <w:rsid w:val="00243157"/>
    <w:rsid w:val="002670D7"/>
    <w:rsid w:val="002744AB"/>
    <w:rsid w:val="00275490"/>
    <w:rsid w:val="002A65AA"/>
    <w:rsid w:val="002B3203"/>
    <w:rsid w:val="002C6D57"/>
    <w:rsid w:val="002F5210"/>
    <w:rsid w:val="00301477"/>
    <w:rsid w:val="003029EF"/>
    <w:rsid w:val="00310EDF"/>
    <w:rsid w:val="003175B8"/>
    <w:rsid w:val="0032788D"/>
    <w:rsid w:val="003313E7"/>
    <w:rsid w:val="0035312D"/>
    <w:rsid w:val="00367DD6"/>
    <w:rsid w:val="0037692C"/>
    <w:rsid w:val="00385DD4"/>
    <w:rsid w:val="003915DE"/>
    <w:rsid w:val="003B4378"/>
    <w:rsid w:val="003E3A53"/>
    <w:rsid w:val="003E569E"/>
    <w:rsid w:val="003F6823"/>
    <w:rsid w:val="003F75D4"/>
    <w:rsid w:val="004014E1"/>
    <w:rsid w:val="00406349"/>
    <w:rsid w:val="004524D0"/>
    <w:rsid w:val="0046492A"/>
    <w:rsid w:val="004727E5"/>
    <w:rsid w:val="00475468"/>
    <w:rsid w:val="00477917"/>
    <w:rsid w:val="00494B40"/>
    <w:rsid w:val="00495492"/>
    <w:rsid w:val="00497EAC"/>
    <w:rsid w:val="004A044D"/>
    <w:rsid w:val="004A131B"/>
    <w:rsid w:val="004A236F"/>
    <w:rsid w:val="004D6DD2"/>
    <w:rsid w:val="004D7C45"/>
    <w:rsid w:val="004E6BB9"/>
    <w:rsid w:val="004E754D"/>
    <w:rsid w:val="00506C75"/>
    <w:rsid w:val="005107A9"/>
    <w:rsid w:val="00512259"/>
    <w:rsid w:val="0051512C"/>
    <w:rsid w:val="00520FF5"/>
    <w:rsid w:val="00536423"/>
    <w:rsid w:val="00536F51"/>
    <w:rsid w:val="00540892"/>
    <w:rsid w:val="0055373E"/>
    <w:rsid w:val="00553CD5"/>
    <w:rsid w:val="005575CE"/>
    <w:rsid w:val="00560D16"/>
    <w:rsid w:val="0056660E"/>
    <w:rsid w:val="00567EC9"/>
    <w:rsid w:val="00570F39"/>
    <w:rsid w:val="00580277"/>
    <w:rsid w:val="005D17A2"/>
    <w:rsid w:val="005E24F7"/>
    <w:rsid w:val="005F4D6E"/>
    <w:rsid w:val="0064556B"/>
    <w:rsid w:val="006531EA"/>
    <w:rsid w:val="0066688B"/>
    <w:rsid w:val="00675866"/>
    <w:rsid w:val="00686E47"/>
    <w:rsid w:val="00691922"/>
    <w:rsid w:val="00692F5F"/>
    <w:rsid w:val="00697352"/>
    <w:rsid w:val="00697CD2"/>
    <w:rsid w:val="006A0579"/>
    <w:rsid w:val="006A0891"/>
    <w:rsid w:val="006A778B"/>
    <w:rsid w:val="006C10C3"/>
    <w:rsid w:val="006C2CD2"/>
    <w:rsid w:val="006C5608"/>
    <w:rsid w:val="006E6068"/>
    <w:rsid w:val="007007FE"/>
    <w:rsid w:val="00706187"/>
    <w:rsid w:val="00707BA1"/>
    <w:rsid w:val="00707EE7"/>
    <w:rsid w:val="00710C86"/>
    <w:rsid w:val="00710E35"/>
    <w:rsid w:val="007A32FC"/>
    <w:rsid w:val="007C1BD4"/>
    <w:rsid w:val="007F0366"/>
    <w:rsid w:val="007F05E2"/>
    <w:rsid w:val="007F1660"/>
    <w:rsid w:val="00801B9A"/>
    <w:rsid w:val="0080652B"/>
    <w:rsid w:val="00836DFB"/>
    <w:rsid w:val="00841AC9"/>
    <w:rsid w:val="00874640"/>
    <w:rsid w:val="008829F7"/>
    <w:rsid w:val="008A27F2"/>
    <w:rsid w:val="008A57D6"/>
    <w:rsid w:val="008A7348"/>
    <w:rsid w:val="008A7820"/>
    <w:rsid w:val="008B08B8"/>
    <w:rsid w:val="008D33F8"/>
    <w:rsid w:val="008F5ED6"/>
    <w:rsid w:val="00907277"/>
    <w:rsid w:val="00920AF0"/>
    <w:rsid w:val="00924BD5"/>
    <w:rsid w:val="00940734"/>
    <w:rsid w:val="00965B56"/>
    <w:rsid w:val="009838B7"/>
    <w:rsid w:val="009A0A0A"/>
    <w:rsid w:val="009A61BA"/>
    <w:rsid w:val="009C7F64"/>
    <w:rsid w:val="009D4BC7"/>
    <w:rsid w:val="009E1A3E"/>
    <w:rsid w:val="009F74E9"/>
    <w:rsid w:val="00A060B5"/>
    <w:rsid w:val="00A145CD"/>
    <w:rsid w:val="00A211F4"/>
    <w:rsid w:val="00A277E2"/>
    <w:rsid w:val="00A340E3"/>
    <w:rsid w:val="00A62BE3"/>
    <w:rsid w:val="00A72055"/>
    <w:rsid w:val="00A753B6"/>
    <w:rsid w:val="00A768A4"/>
    <w:rsid w:val="00AA1C04"/>
    <w:rsid w:val="00AB606C"/>
    <w:rsid w:val="00AB67BF"/>
    <w:rsid w:val="00AD3A0E"/>
    <w:rsid w:val="00B171A6"/>
    <w:rsid w:val="00B21778"/>
    <w:rsid w:val="00B24773"/>
    <w:rsid w:val="00B31EFF"/>
    <w:rsid w:val="00B33A6B"/>
    <w:rsid w:val="00B375A2"/>
    <w:rsid w:val="00B46482"/>
    <w:rsid w:val="00B46989"/>
    <w:rsid w:val="00B47CF0"/>
    <w:rsid w:val="00B67438"/>
    <w:rsid w:val="00B77DC3"/>
    <w:rsid w:val="00B938E1"/>
    <w:rsid w:val="00BA0198"/>
    <w:rsid w:val="00BA16D2"/>
    <w:rsid w:val="00BB6D96"/>
    <w:rsid w:val="00BC02FF"/>
    <w:rsid w:val="00BC688E"/>
    <w:rsid w:val="00BF68B0"/>
    <w:rsid w:val="00C03118"/>
    <w:rsid w:val="00C249FB"/>
    <w:rsid w:val="00C33F10"/>
    <w:rsid w:val="00C548E2"/>
    <w:rsid w:val="00C86A3C"/>
    <w:rsid w:val="00C874F2"/>
    <w:rsid w:val="00C87D9B"/>
    <w:rsid w:val="00C918D6"/>
    <w:rsid w:val="00C95AD1"/>
    <w:rsid w:val="00CB3C00"/>
    <w:rsid w:val="00CC03F0"/>
    <w:rsid w:val="00CC0A5C"/>
    <w:rsid w:val="00CE5E2D"/>
    <w:rsid w:val="00CE7EE3"/>
    <w:rsid w:val="00D17BDF"/>
    <w:rsid w:val="00D21297"/>
    <w:rsid w:val="00D225A8"/>
    <w:rsid w:val="00D22750"/>
    <w:rsid w:val="00D22DB2"/>
    <w:rsid w:val="00D2793D"/>
    <w:rsid w:val="00D4755E"/>
    <w:rsid w:val="00D73C47"/>
    <w:rsid w:val="00D8050E"/>
    <w:rsid w:val="00DA2F2B"/>
    <w:rsid w:val="00DC1012"/>
    <w:rsid w:val="00DD2DF0"/>
    <w:rsid w:val="00DD7C73"/>
    <w:rsid w:val="00DE0B97"/>
    <w:rsid w:val="00DF5F3B"/>
    <w:rsid w:val="00DF67ED"/>
    <w:rsid w:val="00E013A2"/>
    <w:rsid w:val="00E07577"/>
    <w:rsid w:val="00E16C6D"/>
    <w:rsid w:val="00E21C06"/>
    <w:rsid w:val="00E22D84"/>
    <w:rsid w:val="00E32B5B"/>
    <w:rsid w:val="00E40D48"/>
    <w:rsid w:val="00E61CE4"/>
    <w:rsid w:val="00E65261"/>
    <w:rsid w:val="00E66861"/>
    <w:rsid w:val="00E70659"/>
    <w:rsid w:val="00E771FE"/>
    <w:rsid w:val="00EA1F49"/>
    <w:rsid w:val="00EA28D7"/>
    <w:rsid w:val="00EC0F31"/>
    <w:rsid w:val="00ED4CA5"/>
    <w:rsid w:val="00EE6DEF"/>
    <w:rsid w:val="00EF1863"/>
    <w:rsid w:val="00EF416A"/>
    <w:rsid w:val="00EF6728"/>
    <w:rsid w:val="00F02999"/>
    <w:rsid w:val="00F04A45"/>
    <w:rsid w:val="00F07DF4"/>
    <w:rsid w:val="00F35430"/>
    <w:rsid w:val="00F41635"/>
    <w:rsid w:val="00F445F9"/>
    <w:rsid w:val="00F5756F"/>
    <w:rsid w:val="00F72E46"/>
    <w:rsid w:val="00F751E7"/>
    <w:rsid w:val="00F82540"/>
    <w:rsid w:val="00F83EC2"/>
    <w:rsid w:val="00F86042"/>
    <w:rsid w:val="00F86586"/>
    <w:rsid w:val="00FA252B"/>
    <w:rsid w:val="00FA47FA"/>
    <w:rsid w:val="00FA54FB"/>
    <w:rsid w:val="00FB1A81"/>
    <w:rsid w:val="00FD7192"/>
    <w:rsid w:val="00FF6658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C7516"/>
  <w15:chartTrackingRefBased/>
  <w15:docId w15:val="{D458F6B1-7201-440C-BE40-2A2CB65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kern w:val="2"/>
      <w:sz w:val="21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D73C47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D7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moto.s.c.a.d@mms.bbiq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E125-3693-43EA-9395-FA28D5ED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2-11-15T06:58:00Z</cp:lastPrinted>
  <dcterms:created xsi:type="dcterms:W3CDTF">2022-11-15T06:58:00Z</dcterms:created>
  <dcterms:modified xsi:type="dcterms:W3CDTF">2022-11-18T03:13:00Z</dcterms:modified>
</cp:coreProperties>
</file>